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35" w:rsidRPr="008B6635" w:rsidRDefault="008B6635" w:rsidP="008B6635">
      <w:pPr>
        <w:widowControl/>
        <w:adjustRightInd w:val="0"/>
        <w:snapToGrid w:val="0"/>
        <w:spacing w:line="288" w:lineRule="auto"/>
        <w:ind w:firstLineChars="200" w:firstLine="643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bookmarkStart w:id="0" w:name="_GoBack"/>
      <w:r w:rsidRPr="008B6635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详细充值流程如下</w:t>
      </w:r>
      <w:bookmarkEnd w:id="0"/>
      <w:r w:rsidRPr="008B6635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：</w:t>
      </w:r>
    </w:p>
    <w:p w:rsidR="008B6635" w:rsidRPr="007D0120" w:rsidRDefault="008B6635" w:rsidP="007D0120">
      <w:pPr>
        <w:widowControl/>
        <w:adjustRightInd w:val="0"/>
        <w:snapToGrid w:val="0"/>
        <w:spacing w:line="288" w:lineRule="auto"/>
        <w:ind w:firstLineChars="200" w:firstLine="640"/>
        <w:jc w:val="left"/>
        <w:rPr>
          <w:rFonts w:ascii="宋体" w:eastAsia="宋体" w:hAnsi="宋体" w:cs="宋体"/>
          <w:bCs/>
          <w:kern w:val="0"/>
          <w:sz w:val="32"/>
          <w:szCs w:val="32"/>
        </w:rPr>
      </w:pPr>
      <w:r w:rsidRPr="007D0120">
        <w:rPr>
          <w:rFonts w:ascii="宋体" w:eastAsia="宋体" w:hAnsi="宋体" w:cs="宋体" w:hint="eastAsia"/>
          <w:bCs/>
          <w:kern w:val="0"/>
          <w:sz w:val="32"/>
          <w:szCs w:val="32"/>
        </w:rPr>
        <w:t>1、登录手机银行，点击下方“悦生活”，在“悦生活</w:t>
      </w:r>
      <w:r w:rsidRPr="007D0120">
        <w:rPr>
          <w:rFonts w:ascii="宋体" w:eastAsia="宋体" w:hAnsi="宋体" w:cs="宋体"/>
          <w:bCs/>
          <w:kern w:val="0"/>
          <w:sz w:val="32"/>
          <w:szCs w:val="32"/>
        </w:rPr>
        <w:t>”</w:t>
      </w:r>
      <w:r w:rsidRPr="007D0120">
        <w:rPr>
          <w:rFonts w:ascii="宋体" w:eastAsia="宋体" w:hAnsi="宋体" w:cs="宋体" w:hint="eastAsia"/>
          <w:bCs/>
          <w:kern w:val="0"/>
          <w:sz w:val="32"/>
          <w:szCs w:val="32"/>
        </w:rPr>
        <w:t>功能下，点击 “生活缴费”，进入生活缴费菜单。</w:t>
      </w:r>
    </w:p>
    <w:p w:rsidR="008B6635" w:rsidRDefault="008B6635" w:rsidP="008B6635">
      <w:pPr>
        <w:widowControl/>
        <w:adjustRightInd w:val="0"/>
        <w:snapToGrid w:val="0"/>
        <w:spacing w:line="288" w:lineRule="auto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B26245" w:rsidRDefault="007D0120" w:rsidP="00B26245">
      <w:pPr>
        <w:keepNext/>
        <w:widowControl/>
        <w:adjustRightInd w:val="0"/>
        <w:snapToGrid w:val="0"/>
        <w:spacing w:line="288" w:lineRule="auto"/>
        <w:ind w:firstLineChars="200" w:firstLine="560"/>
        <w:jc w:val="left"/>
      </w:pP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C43E" wp14:editId="355C7716">
                <wp:simplePos x="0" y="0"/>
                <wp:positionH relativeFrom="column">
                  <wp:posOffset>1257300</wp:posOffset>
                </wp:positionH>
                <wp:positionV relativeFrom="paragraph">
                  <wp:posOffset>2665095</wp:posOffset>
                </wp:positionV>
                <wp:extent cx="1057275" cy="781050"/>
                <wp:effectExtent l="19050" t="19050" r="28575" b="19050"/>
                <wp:wrapNone/>
                <wp:docPr id="3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99pt;margin-top:209.85pt;width:83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u69gIAAEgGAAAOAAAAZHJzL2Uyb0RvYy54bWysVd9vmzAQfp+0/8HyOwUSCASVVCkh06Rt&#10;rdRNe3bABGvGZrZT0k3733c2SZq0L9NUIlk+/zjf9913l+ubfcfRI1WaSZHj8CrAiIpK1kxsc/zt&#10;69pLMdKGiJpwKWiOn6jGN4v3766HPqMT2UpeU4XAidDZ0Oe4NabPfF9XLe2IvpI9FbDZSNURA6ba&#10;+rUiA3jvuD8Jgpk/SFX3SlZUa1hdjZt44fw3Da3MXdNoahDPMcRm3KjcuLGjv7gm2VaRvmXVIQzy&#10;H1F0hAl49ORqRQxBO8VeuepYpaSWjbmqZOfLpmEVdRgATRi8QPPQkp46LECO7k806bdzW315vFeI&#10;1TmeRhgJ0kGO7h4JR7GlZuh1Bice+ntlwen+k6x+aCRk0RKxpUul5NBSUkNAoT3vX1ywhoaraDN8&#10;ljU4JjsjHUv7RnXWIeBHe5eMp1My6N6gChbDIE4mSYxRBXtJCqbLlk+y4+1eafOByg7ZSY4p56zX&#10;li+SkcdP2tiASHY8ZZeFXDPOXc65QEOOJ2kMTzhskrPa7jpDbTcFVwiIyHER2M/BAwrOjym5E7Xz&#10;ZkkoD3NDGB/n8DoX1h91ShxDAmtvYOrWAatTye95MC/TMo28aDIrvShYrbzluoi82TpM4tV0VRSr&#10;8I8NNIyyltU1FTbWo2LD6N8UcaidUWsnzV5g0ufQ1+57Dd2/DMPxDKguIS3XcZBE09RLknjqRdMy&#10;8G7TdeEti3A2S8rb4rZ8Aal0NOm3QXXi3EYld4aqh7YeUM2sVqbxfBJiMKAVTJIxwYjwLfSwyiiM&#10;lDTfmWldAVplWh8XzKSB/Y1a431LRqnE50oZiXTcnJ4fmTqqwVqnfB7AP3MJ6jkqxdWVLaWxJDey&#10;foKygiBd7UD7hUkr1S+MBmhlOdY/d0RRjPhHAaU5D6PI9j5nRFBVYKjznc35DhEVuMqxwWicFmbs&#10;l7tesW0LL4UOtpBLKOeGuTKzpT5GBfFbA9qVQ3JorbYfntvu1PMfwOIvAAAA//8DAFBLAwQUAAYA&#10;CAAAACEAbOD3B+AAAAALAQAADwAAAGRycy9kb3ducmV2LnhtbEyPwU7DMBBE70j8g7VI3KjTNknb&#10;EKdCSCBuiFL17MbbJGq8tmK3CX/PcqLH0Yxm3pTbyfbiikPoHCmYzxIQSLUzHTUK9t9vT2sQIWoy&#10;uneECn4wwLa6vyt1YdxIX3jdxUZwCYVCK2hj9IWUoW7R6jBzHom9kxusjiyHRppBj1xue7lIklxa&#10;3REvtNrja4v1eXexCpZN9mk/ssO4n7w3pzw/1++HRKnHh+nlGUTEKf6H4Q+f0aFipqO7kAmiZ71Z&#10;85eoIJ1vViA4sczTDMRRQZYuViCrUt5+qH4BAAD//wMAUEsBAi0AFAAGAAgAAAAhALaDOJL+AAAA&#10;4QEAABMAAAAAAAAAAAAAAAAAAAAAAFtDb250ZW50X1R5cGVzXS54bWxQSwECLQAUAAYACAAAACEA&#10;OP0h/9YAAACUAQAACwAAAAAAAAAAAAAAAAAvAQAAX3JlbHMvLnJlbHNQSwECLQAUAAYACAAAACEA&#10;Eiz7uvYCAABIBgAADgAAAAAAAAAAAAAAAAAuAgAAZHJzL2Uyb0RvYy54bWxQSwECLQAUAAYACAAA&#10;ACEAbOD3B+AAAAALAQAADwAAAAAAAAAAAAAAAABQBQAAZHJzL2Rvd25yZXYueG1sUEsFBgAAAAAE&#10;AAQA8wAAAF0GAAAAAA==&#10;" filled="f" strokecolor="#c00000" strokeweight="2.25pt">
                <v:shadow opacity=".5"/>
              </v:oval>
            </w:pict>
          </mc:Fallback>
        </mc:AlternateContent>
      </w:r>
      <w:r w:rsidR="00BA7094"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F0962" wp14:editId="5F87B410">
                <wp:simplePos x="0" y="0"/>
                <wp:positionH relativeFrom="column">
                  <wp:posOffset>958187</wp:posOffset>
                </wp:positionH>
                <wp:positionV relativeFrom="paragraph">
                  <wp:posOffset>5638241</wp:posOffset>
                </wp:positionV>
                <wp:extent cx="923925" cy="571500"/>
                <wp:effectExtent l="19050" t="19050" r="28575" b="19050"/>
                <wp:wrapNone/>
                <wp:docPr id="3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left:0;text-align:left;margin-left:75.45pt;margin-top:443.95pt;width:72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69+QIAAEgGAAAOAAAAZHJzL2Uyb0RvYy54bWysVV1v2jAUfZ+0/2D5Pc0HCYGooaIhTJO2&#10;tVI37dkkDrHm2JltGrpp/33XDlBoX6apQbJ8/XF9z7nnXq5v9h1Hj1RpJkWOw6sAIyoqWTOxzfG3&#10;r2tvhpE2RNSES0Fz/EQ1vlm8f3c99BmNZCt5TRUCJ0JnQ5/j1pg+831dtbQj+kr2VMBmI1VHDJhq&#10;69eKDOC9434UBFN/kKrulayo1rC6GjfxwvlvGlqZu6bR1CCeY4jNuFG5cWNHf3FNsq0ifcuqQxjk&#10;P6LoCBPw6MnVihiCdoq9ctWxSkktG3NVyc6XTcMq6jAAmjB4geahJT11WIAc3Z9o0m/ntvryeK8Q&#10;q3M8STASpIMc3T0SjqLYcjP0OoMjD/29suh0/0lWPzQSsmiJ2NKlUnJoKakhotCe9y8uWEPDVbQZ&#10;PssaPJOdkY6mfaM66xAIQHuXjadTNujeoAoW59FkHkFQFWwlaZgELls+yY6Xe6XNByo7ZCc5ppyz&#10;Xlu+SEYeP2lj4yHZ8ZRdFnLNOHc55wINOY5mSZq4G1pyVttdh1NtNwVXCIjIcRHYz6EDBs6PKbkT&#10;tfNmOSgPc0MYH+fwOhfWH3VKHEMCa29g6tYBqlPJ73kwL2flLPbiaFp6cbBaect1EXvTdZgmq8mq&#10;KFbhHxtoGGctq2sqbKxHxYbxvyniUDuj1k6avcCkz6Gv3fcaun8ZhuMZUF1CWq6TII0nMy9Nk4kX&#10;T8rAu52tC29ZhNNpWt4Wt+ULSKWjSb8NqhPnNiq5M1Q9tPWAama1MknmUYjBgFYQpWOCEeFb6GGV&#10;URgpab4z07oCtMK0Pi6YmQX2N2qN9y0ZpQIafVbKSKTj5vT8yNRRDdY65fMA/plLUM9RKa6sbCWN&#10;FbmR9RNUFQTpSgfaL0xaqX5hNEAry7H+uSOKYsQ/CqjMeRjHtvc5I07SCAx1vrM53yGiAlc5NhiN&#10;08KM/XLXK7Zt4aXQwRZyCdXcMFdmttLHqCB+a0C7ckgOrdX2w3PbnXr+A1j8BQAA//8DAFBLAwQU&#10;AAYACAAAACEArXn00d8AAAALAQAADwAAAGRycy9kb3ducmV2LnhtbEyPQU/DMAyF70j8h8iTuLF0&#10;g3ZtaTohJBA3xJh2zhqvrdY4UZOt5d9jTnDzs5+ev1dtZzuIK46hd6RgtUxAIDXO9NQq2H+93ucg&#10;QtRk9OAIFXxjgG19e1Pp0riJPvG6i63gEAqlVtDF6EspQ9Oh1WHpPBLfTm60OrIcW2lGPXG4HeQ6&#10;STJpdU/8odMeXzpszruLVfDQph/2PT1M+9l7c8qyc/N2SJS6W8zPTyAizvHPDL/4jA41Mx3dhUwQ&#10;A+s0KdiqIM83PLBjXWSPII4Kig1vZF3J/x3qHwAAAP//AwBQSwECLQAUAAYACAAAACEAtoM4kv4A&#10;AADhAQAAEwAAAAAAAAAAAAAAAAAAAAAAW0NvbnRlbnRfVHlwZXNdLnhtbFBLAQItABQABgAIAAAA&#10;IQA4/SH/1gAAAJQBAAALAAAAAAAAAAAAAAAAAC8BAABfcmVscy8ucmVsc1BLAQItABQABgAIAAAA&#10;IQCAiV69+QIAAEgGAAAOAAAAAAAAAAAAAAAAAC4CAABkcnMvZTJvRG9jLnhtbFBLAQItABQABgAI&#10;AAAAIQCtefTR3wAAAAsBAAAPAAAAAAAAAAAAAAAAAFMFAABkcnMvZG93bnJldi54bWxQSwUGAAAA&#10;AAQABADzAAAAXwYAAAAA&#10;" filled="f" strokecolor="#c00000" strokeweight="2.25pt">
                <v:shadow opacity=".5"/>
              </v:oval>
            </w:pict>
          </mc:Fallback>
        </mc:AlternateContent>
      </w:r>
      <w:r w:rsidR="00BA7094"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656080</wp:posOffset>
                </wp:positionV>
                <wp:extent cx="1943100" cy="1200150"/>
                <wp:effectExtent l="2133600" t="22860" r="38100" b="386715"/>
                <wp:wrapNone/>
                <wp:docPr id="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00150"/>
                        </a:xfrm>
                        <a:prstGeom prst="wedgeEllipseCallout">
                          <a:avLst>
                            <a:gd name="adj1" fmla="val -158662"/>
                            <a:gd name="adj2" fmla="val 7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6245" w:rsidRDefault="00B2624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CA498C">
                              <w:rPr>
                                <w:rFonts w:ascii="宋体" w:eastAsia="宋体" w:hAnsi="宋体" w:cs="宋体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点击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“生</w:t>
                            </w:r>
                            <w:r w:rsidRPr="00CA498C">
                              <w:rPr>
                                <w:rFonts w:ascii="宋体" w:eastAsia="宋体" w:hAnsi="宋体" w:cs="宋体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活缴费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303pt;margin-top:130.4pt;width:153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hVwAIAAPMFAAAOAAAAZHJzL2Uyb0RvYy54bWysVMlu2zAQvRfoPxC8J1q8xBYiB4GTFAXS&#10;NkBa9EyTlMWWW0nacvL1HVKyqzaHokF1EDhc3sy8NzOXVwcl0Z47L4yucXGeY8Q1NUzobY2/fL47&#10;W2DkA9GMSKN5jZ+4x1ert28uO1vx0rRGMu4QgGhfdbbGbQi2yjJPW66IPzeWazhsjFMkgOm2GXOk&#10;A3QlszLP51lnHLPOUO497N70h3iV8JuG0/CpaTwPSNYYYgvp79J/E//Z6pJUW0dsK+gQBnlFFIoI&#10;DU5PUDckELRz4gWUEtQZb5pwTo3KTNMIylMOkE2R/5HNY0ssT7kAOd6eaPL/D5Z+3D84JFiNJxOM&#10;NFGg0fUumOQazSM/nfUVXHu0Dy5m6O29od890mbdEr3l186ZruWEQVRFvJ/99iAaHp6iTffBMEAn&#10;gJ6oOjRORUAgAR2SIk8nRfghIAqbxXI6KXIQjsJZAYIXs6RZRqrjc+t8eMeNQnFR446zLb+VUljP&#10;10RKswvJG9nf+5AUYkOahH0rMGqUBMH3RKKzYraYz8uhJEa3yvGtixy+lCapBkwI5hhEIshIwe6E&#10;lMmIhczX0iFwAclTynUoU0Ryp4CRfh9yHGBJBftQs/3+0VPqhwgD9IIEYw9Sow7UW0Sa/uZehuKF&#10;6+XstZ6VCNC7UqgaL0bxx1q41Sx1ViBC9msIW+oYH09dOYgB6nD32LIOMRHVKxeTJUwMJqBFJ4t8&#10;ni8vMCJyC7OFBoeRM+GrCG2qzlgs/0BxTHPo9xcMg5TStqTn/HQxMn2UL/F+ijZZo0RSyccq77sl&#10;HDaHoXE2hj1B8UPcqcJhUsKiNe4Zow6mTo39jx1xHCP5XkMDLYvpNI6pZExnFyUYbnyyGZ8QTQGq&#10;xgE4Sst16EfbzjqxbcFTL7c2saUbEY7d2Uc1tCpMlpTPMAXj6Brb6davWb36CQAA//8DAFBLAwQU&#10;AAYACAAAACEAXvohvOIAAAALAQAADwAAAGRycy9kb3ducmV2LnhtbEyPwU7DMAyG70i8Q2Qkbixp&#10;mcJW6k4TEuLAOGywacesydqKJqmarO3eHnOCo+1fv78vX022ZYPpQ+MdQjITwIwrvW5chfD1+fqw&#10;ABaiclq13hmEqwmwKm5vcpVpP7qtGXaxYlTiQqYQ6hi7jPNQ1saqMPOdcXQ7+96qSGNfcd2rkcpt&#10;y1MhJLeqcfShVp15qU35vbtYhGZ/fT+Oyfrtww9PpTzsN+fwuEG8v5vWz8CimeJfGH7xCR0KYjr5&#10;i9OBtQhSSHKJCKkU5ECJZZLS5oQwny8XwIuc/3cofgAAAP//AwBQSwECLQAUAAYACAAAACEAtoM4&#10;kv4AAADhAQAAEwAAAAAAAAAAAAAAAAAAAAAAW0NvbnRlbnRfVHlwZXNdLnhtbFBLAQItABQABgAI&#10;AAAAIQA4/SH/1gAAAJQBAAALAAAAAAAAAAAAAAAAAC8BAABfcmVscy8ucmVsc1BLAQItABQABgAI&#10;AAAAIQDqhGhVwAIAAPMFAAAOAAAAAAAAAAAAAAAAAC4CAABkcnMvZTJvRG9jLnhtbFBLAQItABQA&#10;BgAIAAAAIQBe+iG84gAAAAsBAAAPAAAAAAAAAAAAAAAAABoFAABkcnMvZG93bnJldi54bWxQSwUG&#10;AAAAAAQABADzAAAAKQYAAAAA&#10;" adj="-23471" fillcolor="#c0504d [3205]" strokecolor="#f2f2f2 [3041]" strokeweight="3pt">
                <v:shadow on="t" color="#622423 [1605]" opacity=".5" offset="1pt"/>
                <v:textbox>
                  <w:txbxContent>
                    <w:p w:rsidR="00B26245" w:rsidRDefault="00B26245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CA498C">
                        <w:rPr>
                          <w:rFonts w:ascii="宋体" w:eastAsia="宋体" w:hAnsi="宋体" w:cs="宋体" w:hint="eastAsia"/>
                          <w:bCs/>
                          <w:kern w:val="0"/>
                          <w:sz w:val="28"/>
                          <w:szCs w:val="28"/>
                        </w:rPr>
                        <w:t>点击</w:t>
                      </w:r>
                      <w:r>
                        <w:rPr>
                          <w:rFonts w:ascii="宋体" w:eastAsia="宋体" w:hAnsi="宋体" w:cs="宋体" w:hint="eastAsia"/>
                          <w:bCs/>
                          <w:kern w:val="0"/>
                          <w:sz w:val="28"/>
                          <w:szCs w:val="28"/>
                        </w:rPr>
                        <w:t xml:space="preserve"> “生</w:t>
                      </w:r>
                      <w:r w:rsidRPr="00CA498C">
                        <w:rPr>
                          <w:rFonts w:ascii="宋体" w:eastAsia="宋体" w:hAnsi="宋体" w:cs="宋体" w:hint="eastAsia"/>
                          <w:bCs/>
                          <w:kern w:val="0"/>
                          <w:sz w:val="28"/>
                          <w:szCs w:val="28"/>
                        </w:rPr>
                        <w:t>活缴费</w:t>
                      </w:r>
                      <w:r>
                        <w:rPr>
                          <w:rFonts w:ascii="宋体" w:eastAsia="宋体" w:hAnsi="宋体" w:cs="宋体" w:hint="eastAsia"/>
                          <w:bCs/>
                          <w:kern w:val="0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A7094"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6027420</wp:posOffset>
                </wp:positionV>
                <wp:extent cx="2286000" cy="1571625"/>
                <wp:effectExtent l="2491740" t="98425" r="70485" b="10160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8136">
                          <a:off x="0" y="0"/>
                          <a:ext cx="2286000" cy="1571625"/>
                        </a:xfrm>
                        <a:prstGeom prst="wedgeEllipseCallout">
                          <a:avLst>
                            <a:gd name="adj1" fmla="val -147745"/>
                            <a:gd name="adj2" fmla="val -3312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6245" w:rsidRPr="00B26245" w:rsidRDefault="00B262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26245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B26245"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选择</w:t>
                            </w:r>
                            <w:r w:rsidRPr="00B26245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“悦生活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3" style="position:absolute;left:0;text-align:left;margin-left:284.7pt;margin-top:474.6pt;width:180pt;height:123.75pt;rotation:30379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IO1AIAAAgGAAAOAAAAZHJzL2Uyb0RvYy54bWysVNtuEzEQfUfiHyy/t3vJPeqmqtIWIRWo&#10;VBDPju3NGry2sZ1uytcznk3ClooHKl5Wvu2ZmXPmzMXlvtXkUfqgrKlocZ5TIg23QpltRb98vj2b&#10;UxIiM4Jpa2RFn2Sgl6u3by46t5SlbawW0hMAMWHZuYo2MbpllgXeyJaFc+ukgcva+pZF2PptJjzr&#10;AL3VWZnn06yzXjhvuQwBTq/7S7pC/LqWPH6q6yAj0RWF3CJ+PX436ZutLthy65lrFD+kwV6RRcuU&#10;gaAnqGsWGdl59QKqVdzbYOt4zm2b2bpWXGINUE2R/1HNQ8OcxFqAnOBONIX/B8s/Pt57okRFRyUl&#10;hrWg0dUuWgxNxomfzoUlPHtw9z5VGNyd5d8DMXbdMLOVV97brpFMQFZFep89+yFtAvxKNt0HKwCd&#10;ATpSta99S7wFScrZvBhN8RAYIXuU5+kkj9xHwuGwLOfTPAcVOdwVk1kxLScYkC0TVkrO+RDfSduS&#10;tKhoJ8VW3mitXJBrprXdRYzCHu9CRLnEoWYmvhWU1K0G9R+ZJmfFeDYbIzyIOngFLA1ejUZFiU2U&#10;seUBFFbHLJAuq5W4VVrjJrW1XGtPIAZQwbk0cYIp6V0L/PTnBVQJdWJvwjl0cH9+jITuSDBANggy&#10;jKAN6UDLOUAg7LPL0389nI7Fi9CLyWsjtyqCk7VqKzof5J8648YIrCUypfs1pK1NYkSiRw9qgDzS&#10;PzSiI0Il+cr5aAHzQygw7GieT/PFjBKmtzBpePQ0Nc9XFRvs1dQt/0BxKvNvDIOU2jWsJ+n0MDF9&#10;lA95P2WLu0EhaIDU87134n6zR4ehO5IfNlY8gSOw96GdYXxCsY31PynpYBRVNPzYMS8p0e8NuGpR&#10;jMdpduFmPJlBxxE/vNkMb5jhAFXRCFThch37ebdzXm0biNSrbmzyea3i0bJ9Vgf/wrjBsg6jMc2z&#10;4R5f/R7gq18AAAD//wMAUEsDBBQABgAIAAAAIQAVbK2n4QAAAAwBAAAPAAAAZHJzL2Rvd25yZXYu&#10;eG1sTI/BTsMwDIbvSLxDZCRuLF21laVrOsEEQmgXVvYAWeO1FU3SNWnXvT3eCY62P//+nG0m07IR&#10;e984K2E+i4ChLZ1ubCXh8P3+tALmg7Jatc6ihCt62OT3d5lKtbvYPY5FqBiFWJ8qCXUIXcq5L2s0&#10;ys9ch5ZmJ9cbFajsK657daFw0/I4ihJuVGPpQq063NZY/hSDIY3DvvjEsftYnb/edsv4dTuY81XK&#10;x4fpZQ0s4BT+YLjp0w7k5HR0g9WetRKWiVgQKkEsRAyMCBHfOkdC5yJ5Bp5n/P8T+S8AAAD//wMA&#10;UEsBAi0AFAAGAAgAAAAhALaDOJL+AAAA4QEAABMAAAAAAAAAAAAAAAAAAAAAAFtDb250ZW50X1R5&#10;cGVzXS54bWxQSwECLQAUAAYACAAAACEAOP0h/9YAAACUAQAACwAAAAAAAAAAAAAAAAAvAQAAX3Jl&#10;bHMvLnJlbHNQSwECLQAUAAYACAAAACEAS7fCDtQCAAAIBgAADgAAAAAAAAAAAAAAAAAuAgAAZHJz&#10;L2Uyb0RvYy54bWxQSwECLQAUAAYACAAAACEAFWytp+EAAAAMAQAADwAAAAAAAAAAAAAAAAAuBQAA&#10;ZHJzL2Rvd25yZXYueG1sUEsFBgAAAAAEAAQA8wAAADwGAAAAAA==&#10;" adj="-21113,3646" fillcolor="#4bacc6 [3208]" strokecolor="#f2f2f2 [3041]" strokeweight="3pt">
                <v:shadow on="t" color="#205867 [1608]" opacity=".5" offset="1pt"/>
                <v:textbox>
                  <w:txbxContent>
                    <w:p w:rsidR="00B26245" w:rsidRPr="00B26245" w:rsidRDefault="00B26245">
                      <w:pPr>
                        <w:rPr>
                          <w:b/>
                          <w:color w:val="FF0000"/>
                        </w:rPr>
                      </w:pPr>
                      <w:r w:rsidRPr="00B26245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B26245"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选择</w:t>
                      </w:r>
                      <w:r w:rsidRPr="00B26245">
                        <w:rPr>
                          <w:rFonts w:ascii="宋体" w:eastAsia="宋体" w:hAnsi="宋体" w:cs="宋体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 xml:space="preserve"> “悦生活”</w:t>
                      </w:r>
                    </w:p>
                  </w:txbxContent>
                </v:textbox>
              </v:shape>
            </w:pict>
          </mc:Fallback>
        </mc:AlternateContent>
      </w:r>
      <w:r w:rsidR="008B6635">
        <w:rPr>
          <w:rFonts w:ascii="宋体" w:eastAsia="宋体" w:hAnsi="宋体" w:cs="宋体" w:hint="eastAsia"/>
          <w:bCs/>
          <w:noProof/>
          <w:kern w:val="0"/>
          <w:sz w:val="28"/>
          <w:szCs w:val="28"/>
        </w:rPr>
        <w:drawing>
          <wp:inline distT="0" distB="0" distL="0" distR="0">
            <wp:extent cx="3433062" cy="6191250"/>
            <wp:effectExtent l="19050" t="19050" r="14988" b="190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62" cy="61912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35" w:rsidRDefault="008B6635" w:rsidP="008B6635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5A79CF" w:rsidRDefault="005A79CF" w:rsidP="008B6635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/>
          <w:bCs/>
          <w:kern w:val="0"/>
          <w:sz w:val="28"/>
          <w:szCs w:val="28"/>
        </w:rPr>
        <w:br w:type="page"/>
      </w:r>
    </w:p>
    <w:p w:rsidR="008B6635" w:rsidRDefault="008B6635" w:rsidP="008B6635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Pr="007D0120" w:rsidRDefault="008B6635" w:rsidP="007D0120">
      <w:pPr>
        <w:widowControl/>
        <w:adjustRightInd w:val="0"/>
        <w:snapToGrid w:val="0"/>
        <w:spacing w:line="288" w:lineRule="auto"/>
        <w:ind w:firstLineChars="200" w:firstLine="640"/>
        <w:jc w:val="left"/>
        <w:rPr>
          <w:rFonts w:ascii="宋体" w:eastAsia="宋体" w:hAnsi="宋体" w:cs="宋体"/>
          <w:bCs/>
          <w:kern w:val="0"/>
          <w:sz w:val="32"/>
          <w:szCs w:val="32"/>
        </w:rPr>
      </w:pPr>
      <w:r w:rsidRPr="007D0120">
        <w:rPr>
          <w:rFonts w:ascii="宋体" w:eastAsia="宋体" w:hAnsi="宋体" w:cs="宋体" w:hint="eastAsia"/>
          <w:bCs/>
          <w:kern w:val="0"/>
          <w:sz w:val="32"/>
          <w:szCs w:val="32"/>
        </w:rPr>
        <w:t>2、选择“IC卡、联名卡充值”。</w:t>
      </w:r>
    </w:p>
    <w:p w:rsidR="008B6635" w:rsidRPr="008B6635" w:rsidRDefault="008B6635" w:rsidP="008B6635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Default="00BA7094" w:rsidP="008B6635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683000</wp:posOffset>
                </wp:positionV>
                <wp:extent cx="1971675" cy="533400"/>
                <wp:effectExtent l="19050" t="17145" r="19050" b="20955"/>
                <wp:wrapNone/>
                <wp:docPr id="3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33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52.5pt;margin-top:290pt;width:155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CtdAIAAO4EAAAOAAAAZHJzL2Uyb0RvYy54bWysVM2O2yAQvlfqOyDuWduJ82ets1rZSVWp&#10;7a607QMQwDEqBgokzrbqu3fASZrtXqqqPuAZZhjmm/mG27tjJ9GBWye0KnF2k2LEFdVMqF2Jv3ze&#10;jBYYOU8UI1IrXuJn7vDd6u2b294UfKxbLRm3CIIoV/SmxK33pkgSR1veEXejDVdgbLTtiAfV7hJm&#10;SQ/RO5mM03SW9NoyYzXlzsFuPRjxKsZvGk79Q9M47pEsMeTm42rjug1rsrolxc4S0wp6SoP8QxYd&#10;EQouvYSqiSdob8WrUJ2gVjvd+Buqu0Q3jaA8YgA0WfoHmqeWGB6xQHGcuZTJ/b+w9NPh0SLBSjzJ&#10;MFKkgx49HIhEi1Ca3rgCPJ7Mow3gnPmg6VeHlK5aonb83lrdt5wwSCgL/smLA0FxcBRt+4+aQWCy&#10;9zpW6djYLgQE/OgYm/F8aQY/ekRhM1vOs9l8ihEF23QyydPYrYQU59PGOv+O6w4FocRcSmFcqBcp&#10;yOGD8yEhUpy9wrbSGyFl7LlUqC/xeDGFKyI2LQUL1qjY3baSFkEhSlyl4YvwoATXblbvFYvRQhHW&#10;J9kTIQcZbpcqxANMkM9JGnjxY5ku14v1Ih/l49l6lKd1PbrfVPlotsnm03pSV1Wd/QypZXnRCsa4&#10;CtmdOZrlf8eB07QM7Lqw9AUKdw12E7/XYJOXacTKAqrzP6KL3Q8NH4iz1ewZmm/1MHTwSIDQavsd&#10;ox4GrsTu255YjpF8r4BAyyzPw4RGJZ/Ox6DYa8v22kIUhVAl9hgNYuWHqd4bK3Yt3JTFtip9D6Rr&#10;RCRDIOSQ1YmqMFQRwekBCFN7rUev38/U6hcAAAD//wMAUEsDBBQABgAIAAAAIQCqBE2S3wAAAAsB&#10;AAAPAAAAZHJzL2Rvd25yZXYueG1sTI/BTsMwEETvSPyDtUhcELWLmigKcSoEQjnSpnyAG2+TiHid&#10;xm4a/p7lBLcd7WjmTbFd3CBmnELvScN6pUAgNd721Gr4PLw/ZiBCNGTN4Ak1fGOAbXl7U5jc+ivt&#10;ca5jKziEQm40dDGOuZSh6dCZsPIjEv9OfnImspxaaSdz5XA3yCelUulMT9zQmRFfO2y+6ovTsDvP&#10;D7YK1dvpPH5kO+MXVVd7re/vlpdnEBGX+GeGX3xGh5KZjv5CNoiBtUp4S9SQZIoPdmzWSQLiqCFN&#10;NwpkWcj/G8ofAAAA//8DAFBLAQItABQABgAIAAAAIQC2gziS/gAAAOEBAAATAAAAAAAAAAAAAAAA&#10;AAAAAABbQ29udGVudF9UeXBlc10ueG1sUEsBAi0AFAAGAAgAAAAhADj9If/WAAAAlAEAAAsAAAAA&#10;AAAAAAAAAAAALwEAAF9yZWxzLy5yZWxzUEsBAi0AFAAGAAgAAAAhAFQJgK10AgAA7gQAAA4AAAAA&#10;AAAAAAAAAAAALgIAAGRycy9lMm9Eb2MueG1sUEsBAi0AFAAGAAgAAAAhAKoETZLfAAAACwEAAA8A&#10;AAAAAAAAAAAAAAAAzgQAAGRycy9kb3ducmV2LnhtbFBLBQYAAAAABAAEAPMAAADaBQAAAAA=&#10;" filled="f" strokecolor="#c00000" strokeweight="2.25pt"/>
            </w:pict>
          </mc:Fallback>
        </mc:AlternateContent>
      </w:r>
      <w:r w:rsidR="008B6635">
        <w:rPr>
          <w:rFonts w:ascii="宋体" w:eastAsia="宋体" w:hAnsi="宋体" w:cs="宋体" w:hint="eastAsia"/>
          <w:bCs/>
          <w:noProof/>
          <w:kern w:val="0"/>
          <w:sz w:val="28"/>
          <w:szCs w:val="28"/>
        </w:rPr>
        <w:drawing>
          <wp:inline distT="0" distB="0" distL="0" distR="0">
            <wp:extent cx="3867150" cy="6808363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80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5A79CF" w:rsidRDefault="005A79CF" w:rsidP="008B6635">
      <w:pPr>
        <w:widowControl/>
        <w:tabs>
          <w:tab w:val="left" w:pos="1635"/>
        </w:tabs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/>
          <w:bCs/>
          <w:kern w:val="0"/>
          <w:sz w:val="28"/>
          <w:szCs w:val="28"/>
        </w:rPr>
        <w:br w:type="page"/>
      </w:r>
    </w:p>
    <w:p w:rsidR="008B6635" w:rsidRDefault="008B6635" w:rsidP="008B6635">
      <w:pPr>
        <w:widowControl/>
        <w:tabs>
          <w:tab w:val="left" w:pos="1635"/>
        </w:tabs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Pr="007D0120" w:rsidRDefault="008B6635" w:rsidP="007D0120">
      <w:pPr>
        <w:widowControl/>
        <w:adjustRightInd w:val="0"/>
        <w:snapToGrid w:val="0"/>
        <w:spacing w:line="288" w:lineRule="auto"/>
        <w:ind w:firstLineChars="200" w:firstLine="640"/>
        <w:jc w:val="left"/>
        <w:rPr>
          <w:rFonts w:ascii="宋体" w:eastAsia="宋体" w:hAnsi="宋体" w:cs="宋体"/>
          <w:bCs/>
          <w:kern w:val="0"/>
          <w:sz w:val="32"/>
          <w:szCs w:val="32"/>
        </w:rPr>
      </w:pPr>
      <w:r w:rsidRPr="007D0120">
        <w:rPr>
          <w:rFonts w:ascii="宋体" w:eastAsia="宋体" w:hAnsi="宋体" w:cs="宋体" w:hint="eastAsia"/>
          <w:bCs/>
          <w:kern w:val="0"/>
          <w:sz w:val="32"/>
          <w:szCs w:val="32"/>
        </w:rPr>
        <w:t>3、点击缴费地区、选择缴费单位“广东技术师范学院”。</w:t>
      </w: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Default="00BA7094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256030</wp:posOffset>
                </wp:positionV>
                <wp:extent cx="2228850" cy="904875"/>
                <wp:effectExtent l="2009775" t="19050" r="38100" b="47625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904875"/>
                        </a:xfrm>
                        <a:prstGeom prst="wedgeEllipseCallout">
                          <a:avLst>
                            <a:gd name="adj1" fmla="val -139315"/>
                            <a:gd name="adj2" fmla="val 3472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6245" w:rsidRPr="00E43053" w:rsidRDefault="00B26245" w:rsidP="00B262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30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E430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选择“缴费单位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8" type="#_x0000_t63" style="position:absolute;left:0;text-align:left;margin-left:304.5pt;margin-top:98.9pt;width:175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YTxgIAAPkFAAAOAAAAZHJzL2Uyb0RvYy54bWysVFtv0zAUfkfiP1h+33Jpu6bR0mnqNoQ0&#10;YNJAPJ/aTmNw7GC7Tcev59hpS8bEAxN5iHx8+c53vnO5vNq3iuyEddLoimbnKSVCM8Ol3lT0y+e7&#10;s4IS50FzUEaLij4JR6+Wb99c9l0pctMYxYUlCKJd2XcVbbzvyiRxrBEtuHPTCY2HtbEteDTtJuEW&#10;ekRvVZKn6UXSG8s7a5hwDndvhkO6jPh1LZj/VNdOeKIqitx8/Nv4X4d/sryEcmOhayQ70IBXsGhB&#10;anR6groBD2Rr5QuoVjJrnKn9OTNtYupaMhFjwGiy9I9oHhvoRIwFxXHdSSb3/2DZx92DJZJXdILy&#10;aGgxR9dbb6Jrkk2DQH3nSrz32D3YEKLr7g377og2qwb0Rlxba/pGAEdaWbifPHsQDIdPybr/YDjC&#10;A8JHrfa1bQMgqkD2MSVPp5SIvScMN/M8L4oZUmN4tkinxXwWXUB5fN1Z598J05KwqGgv+EbcKiU7&#10;J1aglNn66Ax2987HDPFDmMC/ZZTUrcKE70CRs2yymGQRHvM4upWPb02m8/zA4ACZQHnkEOUxSvI7&#10;qVQ0Qh2LlbIEPWDojAntp5GQ2raox7CfpeELsFDiPpbssB+3ED+2Q4BBcdEae1Ca9Ji8AiEi7LPD&#10;07sBTvnshevF7LWeW+mxdZVsK1qM+IdKuNU8xuJBqmGNtJUO4YnYlIdcYHKEfWx4T7gMycuLyQIH&#10;BpfYoZMivUgXc0pAbXC0MG8pscZ/lb6JxRlK5R8kDmH+TWEoQXUNDCKdLr7Q/cQ2ZmEUSCz4UOND&#10;r/j9eh9bKhZKqP+14U/YAUg/ljnOS1w0xv6kpMfZU1H3YwtWUKLea+yiRTadhmEVjelsnqNhxyfr&#10;8QlohlAV9ShVXK78MOC2nZWbBj0NWdcmNHYt/bFFB1aHfsX5EsM6zMIwwMZ2vPV7Yi9/AQAA//8D&#10;AFBLAwQUAAYACAAAACEAChhHbN0AAAALAQAADwAAAGRycy9kb3ducmV2LnhtbEyPzU7DMBCE70i8&#10;g7VI3KgNhUBCnKoq6iFHAuLsxksSNV5HsZuft2c5wXFnRrPz5bvF9WLCMXSeNNxvFAik2tuOGg2f&#10;H8e7FxAhGrKm94QaVgywK66vcpNZP9M7TlVsBJdQyIyGNsYhkzLULToTNn5AYu/bj85EPsdG2tHM&#10;XO56+aBUIp3piD+0ZsBDi/W5ujgN+/JpUvNXUi7dW92Uh/Nq12Ol9e3Nsn8FEXGJf2H4nc/ToeBN&#10;J38hG0SvIVEps0Q20mdm4ESaKFZOGraPaguyyOV/huIHAAD//wMAUEsBAi0AFAAGAAgAAAAhALaD&#10;OJL+AAAA4QEAABMAAAAAAAAAAAAAAAAAAAAAAFtDb250ZW50X1R5cGVzXS54bWxQSwECLQAUAAYA&#10;CAAAACEAOP0h/9YAAACUAQAACwAAAAAAAAAAAAAAAAAvAQAAX3JlbHMvLnJlbHNQSwECLQAUAAYA&#10;CAAAACEADsTWE8YCAAD5BQAADgAAAAAAAAAAAAAAAAAuAgAAZHJzL2Uyb0RvYy54bWxQSwECLQAU&#10;AAYACAAAACEAChhHbN0AAAALAQAADwAAAAAAAAAAAAAAAAAgBQAAZHJzL2Rvd25yZXYueG1sUEsF&#10;BgAAAAAEAAQA8wAAACoGAAAAAA==&#10;" adj="-19292,11550" fillcolor="#8064a2 [3207]" strokecolor="#f2f2f2 [3041]" strokeweight="3pt">
                <v:shadow on="t" color="#3f3151 [1607]" opacity=".5" offset="1pt"/>
                <v:textbox>
                  <w:txbxContent>
                    <w:p w:rsidR="00B26245" w:rsidRPr="00E43053" w:rsidRDefault="00B26245" w:rsidP="00B26245">
                      <w:pPr>
                        <w:rPr>
                          <w:sz w:val="24"/>
                          <w:szCs w:val="24"/>
                        </w:rPr>
                      </w:pPr>
                      <w:r w:rsidRPr="00E43053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E43053">
                        <w:rPr>
                          <w:rFonts w:hint="eastAsia"/>
                          <w:sz w:val="24"/>
                          <w:szCs w:val="24"/>
                        </w:rPr>
                        <w:t>、选择“缴费单位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873625</wp:posOffset>
                </wp:positionV>
                <wp:extent cx="2228850" cy="609600"/>
                <wp:effectExtent l="1790700" t="26670" r="38100" b="25908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09600"/>
                        </a:xfrm>
                        <a:prstGeom prst="wedgeEllipseCallout">
                          <a:avLst>
                            <a:gd name="adj1" fmla="val -129486"/>
                            <a:gd name="adj2" fmla="val 70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6245" w:rsidRPr="00E43053" w:rsidRDefault="00B26245" w:rsidP="00B262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30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E430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画</w:t>
                            </w:r>
                            <w:r w:rsidR="00D5364C">
                              <w:rPr>
                                <w:rFonts w:ascii="宋体" w:eastAsia="宋体" w:hAnsi="宋体" w:cs="宋体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√</w:t>
                            </w:r>
                            <w:r w:rsidRPr="00E430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后按“确定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9" type="#_x0000_t63" style="position:absolute;left:0;text-align:left;margin-left:312pt;margin-top:383.75pt;width:175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x7xwIAAPoFAAAOAAAAZHJzL2Uyb0RvYy54bWysVNtu1DAQfUfiHyy/t7nspdmo2aratgip&#10;QKWCePbaTmJwbGN7N1u+nrGTXVIqHqjIQ+Tx5czMOTNzeXXoJNpz64RWFc7OU4y4opoJ1VT4y+e7&#10;swIj54liRGrFK/zEHb5av31z2ZuS57rVknGLAES5sjcVbr03ZZI42vKOuHNtuILDWtuOeDBtkzBL&#10;ekDvZJKn6TLptWXGasqdg92b4RCvI35dc+o/1bXjHskKQ2w+/m38b8M/WV+SsrHEtIKOYZBXRNER&#10;ocDpCeqGeIJ2VryA6gS12unan1PdJbquBeUxB8gmS//I5rElhsdcgBxnTjS5/wdLP+4fLBKswvkK&#10;I0U60Oh653V0jbJFIKg3roR7j+bBhhSdudf0u0NKb1qiGn5tre5bThiElYX7ybMHwXDwFG37D5oB&#10;PAH4yNWhtl0ABBbQIUrydJKEHzyisJnneVEsQDkKZ8t0tUyjZgkpj6+Ndf4d1x0Kiwr3nDX8Vkph&#10;HN8QKfXOR2dkf+98VIiNaRL2LcOo7iQIvicSnWX5al4sx5KY3Mqnty5S+GKWpBwxIZhjEJEfLQW7&#10;E1JGIxQy30iLwAXkTilXfhkjkrsOCBn2s4A6ViPsQ80O+0dPsR8CDLALCkw9SIX6Cs8KgIiwzw5P&#10;7wY46bMXrleL13ruhIfelaKrcDGJP5TCrWKxszwRclhD2FIFRnjsylEMUIfbx5b1iImgXl7MVjAx&#10;mIAWnRUpCH6BEZENzBbqLUZW+6/Ct7E6Q638A8Uhzb8xDFJK05KBpNPFwPRRvsj7KdpoTRKJFR+K&#10;fGgWf9geYk/Nju2z1ewJWgDCj3UOAxMWrbY/Meph+FTY/dgRyzGS7xW00Sqbz8O0isZ8cZGDYacn&#10;2+kJURSgKuyBqrjc+GHC7YwVTQueBtWVDp1dC3/s0SGqsWFhwMS0xmEYJtjUjrd+j+z1LwAAAP//&#10;AwBQSwMEFAAGAAgAAAAhAJbsIFjhAAAACwEAAA8AAABkcnMvZG93bnJldi54bWxMj8FOwzAMhu9I&#10;vENkJG4spdB2lKYTQ2ISFyQGmjhmTWgqEqck2Vp4eswJjrZ/ff7+ZjU7y446xMGjgMtFBkxj59WA&#10;vYDXl4eLJbCYJCppPWoBXzrCqj09aWSt/ITP+rhNPSMIxloKMCmNNeexM9rJuPCjRrq9++BkojH0&#10;XAU5EdxZnmdZyZ0ckD4YOep7o7uP7cEJKNefYZry9RvfPD65nTU7br83QpyfzXe3wJKe018YfvVJ&#10;HVpy2vsDqsgsMfJr6pIEVGVVAKPETVXQZi9gWV4VwNuG/+/Q/gAAAP//AwBQSwECLQAUAAYACAAA&#10;ACEAtoM4kv4AAADhAQAAEwAAAAAAAAAAAAAAAAAAAAAAW0NvbnRlbnRfVHlwZXNdLnhtbFBLAQIt&#10;ABQABgAIAAAAIQA4/SH/1gAAAJQBAAALAAAAAAAAAAAAAAAAAC8BAABfcmVscy8ucmVsc1BLAQIt&#10;ABQABgAIAAAAIQC3xIx7xwIAAPoFAAAOAAAAAAAAAAAAAAAAAC4CAABkcnMvZTJvRG9jLnhtbFBL&#10;AQItABQABgAIAAAAIQCW7CBY4QAAAAsBAAAPAAAAAAAAAAAAAAAAACEFAABkcnMvZG93bnJldi54&#10;bWxQSwUGAAAAAAQABADzAAAALwYAAAAA&#10;" adj="-17169" fillcolor="#f79646 [3209]" strokecolor="#f2f2f2 [3041]" strokeweight="3pt">
                <v:shadow on="t" color="#974706 [1609]" opacity=".5" offset="1pt"/>
                <v:textbox>
                  <w:txbxContent>
                    <w:p w:rsidR="00B26245" w:rsidRPr="00E43053" w:rsidRDefault="00B26245" w:rsidP="00B26245">
                      <w:pPr>
                        <w:rPr>
                          <w:sz w:val="24"/>
                          <w:szCs w:val="24"/>
                        </w:rPr>
                      </w:pPr>
                      <w:r w:rsidRPr="00E43053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E43053">
                        <w:rPr>
                          <w:rFonts w:hint="eastAsia"/>
                          <w:sz w:val="24"/>
                          <w:szCs w:val="24"/>
                        </w:rPr>
                        <w:t>、画</w:t>
                      </w:r>
                      <w:r w:rsidR="00D5364C">
                        <w:rPr>
                          <w:rFonts w:ascii="宋体" w:eastAsia="宋体" w:hAnsi="宋体" w:cs="宋体" w:hint="eastAsia"/>
                          <w:bCs/>
                          <w:kern w:val="0"/>
                          <w:sz w:val="28"/>
                          <w:szCs w:val="28"/>
                        </w:rPr>
                        <w:t>√</w:t>
                      </w:r>
                      <w:r w:rsidRPr="00E43053">
                        <w:rPr>
                          <w:rFonts w:hint="eastAsia"/>
                          <w:sz w:val="24"/>
                          <w:szCs w:val="24"/>
                        </w:rPr>
                        <w:t>后按“确定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13080</wp:posOffset>
                </wp:positionV>
                <wp:extent cx="2228850" cy="609600"/>
                <wp:effectExtent l="1790700" t="19050" r="38100" b="257175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09600"/>
                        </a:xfrm>
                        <a:prstGeom prst="wedgeEllipseCallout">
                          <a:avLst>
                            <a:gd name="adj1" fmla="val -129486"/>
                            <a:gd name="adj2" fmla="val 70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6245" w:rsidRPr="00E43053" w:rsidRDefault="00B262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30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E430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选择“缴费地区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63" style="position:absolute;left:0;text-align:left;margin-left:304.5pt;margin-top:40.4pt;width:175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kGxwIAAPoFAAAOAAAAZHJzL2Uyb0RvYy54bWysVE1v2zAMvQ/YfxB0b/2RNHWMOkWRtsOA&#10;biuQDTsrkmxrkyVNUuJ0v36U7GTuih1WzAdD1Mcj+R7Jq+tDJ9GeWye0qnB2nmLEFdVMqKbCXz7f&#10;nxUYOU8UI1IrXuEn7vD16u2bq96UPNetloxbBCDKlb2pcOu9KZPE0ZZ3xJ1rwxUc1tp2xINpm4RZ&#10;0gN6J5M8TRdJry0zVlPuHOzeDod4FfHrmlP/qa4d90hWGGLz8W/jfxv+yeqKlI0lphV0DIO8IoqO&#10;CAVOT1C3xBO0s+IFVCeo1U7X/pzqLtF1LSiPOUA2WfpHNpuWGB5zAXKcOdHk/h8s/bh/tEiwCueg&#10;lCIdaHSz8zq6RtksENQbV8K9jXm0IUVnHjT97pDS65aoht9Yq/uWEwZhZeF+8uxBMBw8Rdv+g2YA&#10;TwA+cnWobRcAgQV0iJI8nSThB48obOZ5XhQXoByFs0W6XKRRs4SUx9fGOv+O6w6FRYV7zhp+J6Uw&#10;jq+JlHrnozOyf3A+KsTGNAn7lmFUdxIE3xOJzrJ8OS8WY0lMbuXTW5cpfDFLUo6YEMwxiMiPloLd&#10;CymjEQqZr6VF4AJyp5QrP4sRyV0HhAz7WUAdqxH2oWaH/aOn2A8BBtgFBaYepEJ9hWcFQETYZ4en&#10;dwOc9NkL18uL13ruhIfelaKrcDGJP5TCnWKxszwRclhD2FIFRnjsylEMUIfbTct6xERQLy9mS6hD&#10;JqBFZ0UKgl9iRGQDs4V6i5HV/qvwbazOUCv/QHFI828Mg5TStGQg6XQxMH2UL/J+ijZak0RixYci&#10;H5rFH7aH2FPzY/tsNXuCFoDwY53DwIRFq+1PjHoYPhV2P3bEcozkewVttMzm8zCtojG/uMzBsNOT&#10;7fSEKApQFfZAVVyu/TDhdsaKpgVPg+pKh86uhT/26BDV2LAwYGJa4zAME2xqx1u/R/bqFwAAAP//&#10;AwBQSwMEFAAGAAgAAAAhANxejzjeAAAACgEAAA8AAABkcnMvZG93bnJldi54bWxMj8tOwzAQRfdI&#10;/IM1SGwQtenCeTROVZCQWIEoSGyd2M2DeBzZbhv+nmFFlzNzdOfcaru4iZ1siINHBQ8rAcxi682A&#10;nYLPj+f7HFhMGo2ePFoFPzbCtr6+qnRp/Bnf7WmfOkYhGEutoE9pLjmPbW+djis/W6TbwQenE42h&#10;4yboM4W7ia+FkNzpAelDr2f71Nv2e390Cu5edsVb89p9yWw9onnMxlDEUanbm2W3AZbskv5h+NMn&#10;dajJqfFHNJFNCqQoqEtSkAuqQEAhBS0aIjOZA68rflmh/gUAAP//AwBQSwECLQAUAAYACAAAACEA&#10;toM4kv4AAADhAQAAEwAAAAAAAAAAAAAAAAAAAAAAW0NvbnRlbnRfVHlwZXNdLnhtbFBLAQItABQA&#10;BgAIAAAAIQA4/SH/1gAAAJQBAAALAAAAAAAAAAAAAAAAAC8BAABfcmVscy8ucmVsc1BLAQItABQA&#10;BgAIAAAAIQAvjFkGxwIAAPoFAAAOAAAAAAAAAAAAAAAAAC4CAABkcnMvZTJvRG9jLnhtbFBLAQIt&#10;ABQABgAIAAAAIQDcXo843gAAAAoBAAAPAAAAAAAAAAAAAAAAACEFAABkcnMvZG93bnJldi54bWxQ&#10;SwUGAAAAAAQABADzAAAALAYAAAAA&#10;" adj="-17169" fillcolor="#9bbb59 [3206]" strokecolor="#f2f2f2 [3041]" strokeweight="3pt">
                <v:shadow on="t" color="#4e6128 [1606]" opacity=".5" offset="1pt"/>
                <v:textbox>
                  <w:txbxContent>
                    <w:p w:rsidR="00B26245" w:rsidRPr="00E43053" w:rsidRDefault="00B26245">
                      <w:pPr>
                        <w:rPr>
                          <w:sz w:val="24"/>
                          <w:szCs w:val="24"/>
                        </w:rPr>
                      </w:pPr>
                      <w:r w:rsidRPr="00E43053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E43053">
                        <w:rPr>
                          <w:rFonts w:hint="eastAsia"/>
                          <w:sz w:val="24"/>
                          <w:szCs w:val="24"/>
                        </w:rPr>
                        <w:t>、选择“缴费地区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483225</wp:posOffset>
                </wp:positionV>
                <wp:extent cx="2133600" cy="266700"/>
                <wp:effectExtent l="19050" t="17145" r="19050" b="20955"/>
                <wp:wrapNone/>
                <wp:docPr id="2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39pt;margin-top:431.75pt;width:16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jjcgIAAO8EAAAOAAAAZHJzL2Uyb0RvYy54bWysVNuO2yAQfa/Uf0C8Z32Jc1lrnVVkJ1Wl&#10;bXelbT+AGByjYqBA4myr/fcOOEmT7ktV1Q94hhkOc+bC3f2hE2jPjOVKFji5iTFislaUy22Bv35Z&#10;j+YYWUckJUJJVuAXZvH94v27u17nLFWtEpQZBCDS5r0ucOuczqPI1i3riL1RmkkwNsp0xIFqthE1&#10;pAf0TkRpHE+jXhmqjaqZtbBbDUa8CPhNw2r32DSWOSQKDLG5sJqwbvwaLe5IvjVEt7w+hkH+IYqO&#10;cAmXnqEq4gjaGf4GquO1UVY17qZWXaSahtcscAA2SfwHm+eWaBa4QHKsPqfJ/j/Y+vP+ySBOC5zO&#10;MJKkgxo97olASeJz02ubg8uzfjKendUPqv5mkVRlS+SWLY1RfcsIhYiCf3R1wCsWjqJN/0lRQCY7&#10;p0KaDo3pPCAkAB1CNV7O1WAHh2rYTJPxeBpD0WqwpdPpDGQIKSL56bQ21n1gqkNeKDATgmvrE0Zy&#10;sn+wbvA+efltqdZciFB0IVEPuPPJbBJOWCU49dZA1Gw3pTAIMlHgMvbf8e4rN6N2kgY0n4TVUXaE&#10;i0GGWIX0eMAJ4jlKQ2P8vI1vV/PVPBtl6XQ1yuKqGi3XZTaarpPZpBpXZVklrz60JMtbTimTPrpT&#10;kybZ3zXBcVyG9jq36RULe0l2Hb63ZKPrMEIdgNXpH9iF6vuCD42zUfQFim/UMHXwSoDQKvMDox4m&#10;rsD2+44YhpH4KKGBbpMs8yMalGwyS0Exl5bNpYXIGqAK7DAaxNINY73Thm9buCkJZZVqCU3X8NAM&#10;viGHqCBur8BUBQbHF8CP7aUevH6/U4tfAAAA//8DAFBLAwQUAAYACAAAACEATGYxlN8AAAAKAQAA&#10;DwAAAGRycy9kb3ducmV2LnhtbEyPwU7DMBBE70j8g7VIXBC1C00JIZsKgVCOtIEP2MZuEhGv09hN&#10;w99jTnCcndHsm3wz215MZvSdY4TlQoEwXDvdcYPw+fF2m4LwgVhT79ggfBsPm+LyIqdMuzPvzFSF&#10;RsQS9hkhtCEMmZS+bo0lv3CD4egd3GgpRDk2Uo90juW2l3dKraWljuOHlgbz0pr6qzpZhO1xutGl&#10;L18Px+E93ZKbVVXuEK+v5ucnEMHM4S8Mv/gRHYrItHcn1l70CA9pnBIQ0vV9AiIGVstVvOwRHlWS&#10;gCxy+X9C8QMAAP//AwBQSwECLQAUAAYACAAAACEAtoM4kv4AAADhAQAAEwAAAAAAAAAAAAAAAAAA&#10;AAAAW0NvbnRlbnRfVHlwZXNdLnhtbFBLAQItABQABgAIAAAAIQA4/SH/1gAAAJQBAAALAAAAAAAA&#10;AAAAAAAAAC8BAABfcmVscy8ucmVsc1BLAQItABQABgAIAAAAIQDp4LjjcgIAAO8EAAAOAAAAAAAA&#10;AAAAAAAAAC4CAABkcnMvZTJvRG9jLnhtbFBLAQItABQABgAIAAAAIQBMZjGU3wAAAAoBAAAPAAAA&#10;AAAAAAAAAAAAAMwEAABkcnMvZG93bnJldi54bWxQSwUGAAAAAAQABADzAAAA2AUAAAAA&#10;" filled="f" strokecolor="#c00000" strokeweight="2.25pt"/>
            </w:pict>
          </mc:Fallback>
        </mc:AlternateContent>
      </w: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94155</wp:posOffset>
                </wp:positionV>
                <wp:extent cx="1533525" cy="371475"/>
                <wp:effectExtent l="19050" t="19050" r="19050" b="19050"/>
                <wp:wrapNone/>
                <wp:docPr id="2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51pt;margin-top:117.65pt;width:120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YIcgIAAO8EAAAOAAAAZHJzL2Uyb0RvYy54bWysVF9v2yAQf5+074B4T20ndpJadarKTqZJ&#10;3Vqp2wcgBsdoGBiQON20774DO2m6vkzT/IDvOPjd/e4PN7fHTqADM5YrWeDkKsaIyVpRLncF/vpl&#10;M1liZB2RlAglWYGfmcW3q/fvbnqds6lqlaDMIACRNu91gVvndB5Ftm5ZR+yV0kyCsVGmIw5Us4uo&#10;IT2gdyKaxvE86pWh2qiaWQu71WDEq4DfNKx2D01jmUOiwBCbC6sJ69av0eqG5DtDdMvrMQzyD1F0&#10;hEtweoaqiCNob/gbqI7XRlnVuKtadZFqGl6zwAHYJPEfbJ5aolngAsmx+pwm+/9g68+HR4M4LfB0&#10;jpEkHdTo4UAESkJuem1zOPKkH41nZ/W9qr9ZJFXZErljd8aovmWEQkSJz2X06oJXLFxF2/6TooBM&#10;9k6FNB0b03lASAA6hmo8n6vBjg7VsJlks1k2zTCqwTZbJOkiCy5IfrqtjXUfmOqQFwrMhODa+oSR&#10;nBzurfMBkfx0ym9LteFChKILiXpgvcwANnBTglNvDYrZbUthEGSiwGXsv9G3vTxm1F7SgOaTsB5l&#10;R7gYZPAupMcDThDPKA2N8fM6vl4v18t0kk7n60kaV9XkblOmk/kmWWTVrCrLKvnlQ0vSvOWUMumj&#10;OzVpkv5dE4zjMrTXuU1fsbCXZDfhe0s2eh1GyCywOv0Du1B9X3A/fjbfKvoMxTdqmDp4JUBolfmB&#10;UQ8TV2D7fU8Mw0h8lNBA10ma+hENSpotpqCYS8v20kJkDVAFdhgNYumGsd5rw3cteEpCWaW6g6Zr&#10;eGiGl6jGVoWpCgzGF8CP7aUeTr28U6vfAAAA//8DAFBLAwQUAAYACAAAACEAgDcTZ98AAAALAQAA&#10;DwAAAGRycy9kb3ducmV2LnhtbEyPwU7DMBBE70j8g7VIXBB1iCkKIU6FQChH2sAHuPE2iYjXaeym&#10;4e9ZTnCc2dHsm2KzuEHMOIXek4a7VQICqfG2p1bD58fbbQYiREPWDJ5QwzcG2JSXF4XJrT/TDuc6&#10;toJLKORGQxfjmEsZmg6dCSs/IvHt4CdnIsuplXYyZy53g0yT5EE60xN/6MyILx02X/XJadge5xtb&#10;her1cBzfs63xS1JXO62vr5bnJxARl/gXhl98RoeSmfb+RDaIgXWS8paoIVVrBYIT6l6tQezZeVQZ&#10;yLKQ/zeUPwAAAP//AwBQSwECLQAUAAYACAAAACEAtoM4kv4AAADhAQAAEwAAAAAAAAAAAAAAAAAA&#10;AAAAW0NvbnRlbnRfVHlwZXNdLnhtbFBLAQItABQABgAIAAAAIQA4/SH/1gAAAJQBAAALAAAAAAAA&#10;AAAAAAAAAC8BAABfcmVscy8ucmVsc1BLAQItABQABgAIAAAAIQA9biYIcgIAAO8EAAAOAAAAAAAA&#10;AAAAAAAAAC4CAABkcnMvZTJvRG9jLnhtbFBLAQItABQABgAIAAAAIQCANxNn3wAAAAsBAAAPAAAA&#10;AAAAAAAAAAAAAMwEAABkcnMvZG93bnJldi54bWxQSwUGAAAAAAQABADzAAAA2AUAAAAA&#10;" filled="f" strokecolor="#c00000" strokeweight="2.25pt"/>
            </w:pict>
          </mc:Fallback>
        </mc:AlternateContent>
      </w: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008380</wp:posOffset>
                </wp:positionV>
                <wp:extent cx="1543050" cy="381000"/>
                <wp:effectExtent l="19050" t="19050" r="19050" b="19050"/>
                <wp:wrapNone/>
                <wp:docPr id="2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54.75pt;margin-top:79.4pt;width:121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hjdQIAAO4EAAAOAAAAZHJzL2Uyb0RvYy54bWysVFFv2yAQfp+0/4B4T22ndptYdarKTqZJ&#10;21qp2w8ggGM0DAxInG7af9+BkzTZXqZpfsAHB8d9933H3f2+l2jHrRNaVTi7SjHiimom1KbCXz6v&#10;JjOMnCeKEakVr/ALd/h+8fbN3WBKPtWdloxbBEGUKwdT4c57UyaJox3vibvShitwttr2xMPUbhJm&#10;yQDRe5lM0/QmGbRlxmrKnYPVZnTiRYzftpz6x7Z13CNZYcjNx9HGcR3GZHFHyo0lphP0kAb5hyx6&#10;IhRcegrVEE/Q1oo/QvWCWu1066+o7hPdtoLyiAHQZOlvaJ47YnjEAsVx5lQm9//C0k+7J4sEq/C0&#10;wEiRHjh63BGJ5qE0g3El7Hg2TzaAc+aDpl8dUrruiNrwB2v10HHCIKEs7E8uDoSJg6NoPXzUDAKT&#10;rdexSvvW9iEg4Ef7SMbLiQy+94jCYlbk12kBnFHwXc+yNI1sJaQ8njbW+Xdc9ygYFeZSCuNCvUhJ&#10;dh+cDwmR8rgrLCu9ElJGzqVCA4CeFbdFPOG0FCx4I1C7WdfSIihEhWu4+XT3xTart4rFaKEIy4Pt&#10;iZCjDbdLFeIBJsjnYI26+DFP58vZcpZP8unNcpKnTTN5WNX55GaV3RbNdVPXTfYzpJblZScY4ypk&#10;d9Rolv+dBg7dMqrrpNILFO4c7Cp+kUvg+7UmyWUasbKA6viP6CL7gfBROGvNXoB8q8emg0cCjE7b&#10;7xgN0HAVdt+2xHKM5HsFAppneR46NE7y4nYKE3vuWZ97iKIQqsIeo9Gs/djVW2PFpoObskir0g8g&#10;ulZEMQRBjlkdpApNFREcHoDQtefzuOv1mVr8AgAA//8DAFBLAwQUAAYACAAAACEAJ8Gug9wAAAAL&#10;AQAADwAAAGRycy9kb3ducmV2LnhtbExPy07DMBC8I/EP1iJxQdRuUFAIcSoEQjnSBj5gG2+TiNhO&#10;YzcNf89yoredh2Znis1iBzHTFHrvNKxXCgS5xpvetRq+Pt/vMxAhojM4eEcafijApry+KjA3/ux2&#10;NNexFRziQo4auhjHXMrQdGQxrPxIjrWDnyxGhlMrzYRnDreDTJR6lBZ7xx86HOm1o+a7PlkN2+N8&#10;Z6pQvR2O40e2Rb+outppfXuzvDyDiLTEfzP81efqUHKnvT85E8TAWD2lbOUjzXgDOx7ShJm9hmTN&#10;jCwLebmh/AUAAP//AwBQSwECLQAUAAYACAAAACEAtoM4kv4AAADhAQAAEwAAAAAAAAAAAAAAAAAA&#10;AAAAW0NvbnRlbnRfVHlwZXNdLnhtbFBLAQItABQABgAIAAAAIQA4/SH/1gAAAJQBAAALAAAAAAAA&#10;AAAAAAAAAC8BAABfcmVscy8ucmVsc1BLAQItABQABgAIAAAAIQC8H8hjdQIAAO4EAAAOAAAAAAAA&#10;AAAAAAAAAC4CAABkcnMvZTJvRG9jLnhtbFBLAQItABQABgAIAAAAIQAnwa6D3AAAAAsBAAAPAAAA&#10;AAAAAAAAAAAAAM8EAABkcnMvZG93bnJldi54bWxQSwUGAAAAAAQABADzAAAA2AUAAAAA&#10;" filled="f" strokecolor="#c00000" strokeweight="2.25pt"/>
            </w:pict>
          </mc:Fallback>
        </mc:AlternateContent>
      </w:r>
      <w:r w:rsidR="008B6635">
        <w:rPr>
          <w:rFonts w:ascii="宋体" w:eastAsia="宋体" w:hAnsi="宋体" w:cs="宋体" w:hint="eastAsia"/>
          <w:bCs/>
          <w:noProof/>
          <w:kern w:val="0"/>
          <w:sz w:val="28"/>
          <w:szCs w:val="28"/>
        </w:rPr>
        <w:drawing>
          <wp:inline distT="0" distB="0" distL="0" distR="0">
            <wp:extent cx="3390900" cy="605790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5A79CF" w:rsidRDefault="005A79CF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/>
          <w:bCs/>
          <w:kern w:val="0"/>
          <w:sz w:val="28"/>
          <w:szCs w:val="28"/>
        </w:rPr>
        <w:br w:type="page"/>
      </w: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Pr="007D0120" w:rsidRDefault="00BA7094" w:rsidP="007D0120">
      <w:pPr>
        <w:widowControl/>
        <w:adjustRightInd w:val="0"/>
        <w:snapToGrid w:val="0"/>
        <w:spacing w:line="288" w:lineRule="auto"/>
        <w:ind w:firstLineChars="200" w:firstLine="640"/>
        <w:jc w:val="left"/>
        <w:rPr>
          <w:rFonts w:ascii="宋体" w:eastAsia="宋体" w:hAnsi="宋体" w:cs="宋体"/>
          <w:bCs/>
          <w:kern w:val="0"/>
          <w:sz w:val="32"/>
          <w:szCs w:val="32"/>
        </w:rPr>
      </w:pPr>
      <w:r w:rsidRPr="007D0120">
        <w:rPr>
          <w:rFonts w:ascii="宋体" w:eastAsia="宋体" w:hAnsi="宋体" w:cs="宋体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3D78" wp14:editId="2220F478">
                <wp:simplePos x="0" y="0"/>
                <wp:positionH relativeFrom="column">
                  <wp:posOffset>100965</wp:posOffset>
                </wp:positionH>
                <wp:positionV relativeFrom="paragraph">
                  <wp:posOffset>988695</wp:posOffset>
                </wp:positionV>
                <wp:extent cx="681990" cy="306705"/>
                <wp:effectExtent l="0" t="0" r="0" b="0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9CF" w:rsidRPr="005A79CF" w:rsidRDefault="005A79CF">
                            <w:pPr>
                              <w:rPr>
                                <w:sz w:val="24"/>
                              </w:rPr>
                            </w:pPr>
                            <w:r w:rsidRPr="005A79CF">
                              <w:rPr>
                                <w:rFonts w:hint="eastAsia"/>
                                <w:sz w:val="24"/>
                              </w:rPr>
                              <w:t>学生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1" type="#_x0000_t202" style="position:absolute;left:0;text-align:left;margin-left:7.95pt;margin-top:77.85pt;width:53.7pt;height:2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fc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gv&#10;MFKkA44e+ODRtR7QeRHq0xtXgdu9AUc/wD7wHHN15k7TLw4pfdMSteFX1uq+5YRBfFk4mZwcHXFc&#10;AFn37zWDe8jW6wg0NLYLxYNyIEAHnh6P3IRYKGzOFllZgoWC6TydzdNpvIFUh8PGOv+W6w6FSY0t&#10;UB/Bye7O+RAMqQ4u4S6npWArIWVc2M36Rlq0IyCTVfz26C/cpArOSodjI+K4AzHCHcEWoo20P5VZ&#10;XqTXeTlZzRbzSbEqppNyni4maVZel7O0KIvb1fcQYFZUrWCMqzuh+EGCWfF3FO+bYRRPFCHqa1xO&#10;8+nI0B+TTOP3uyQ74aEjpehqvDg6kSrw+kYxSJtUngg5zpOX4ccqQw0O/1iVqIJA/CgBP6yHKLhI&#10;YFDIWrNHkIXVQBswDK8JTFptv2HUQ2fW2H3dEssxku8USKvMiiK0clwU03kOC3tqWZ9aiKIAVWOP&#10;0Ti98WP7b40VmxZuGsWs9BXIsRFRKs9R7UUM3Rdz2r8Uob1P19Hr+T1b/gAAAP//AwBQSwMEFAAG&#10;AAgAAAAhAB5EDp3eAAAACgEAAA8AAABkcnMvZG93bnJldi54bWxMj8FOg0AQhu8mvsNmTLwYu0hL&#10;aSlLoyYar619gIGdApGdJey20Ld3Oelp8me+/PNNvp9MJ640uNaygpdFBIK4srrlWsHp++N5A8J5&#10;ZI2dZVJwIwf74v4ux0zbkQ90PfpahBJ2GSpovO8zKV3VkEG3sD1x2J3tYNCHONRSDziGctPJOIrW&#10;0mDL4UKDPb03VP0cL0bB+Wt8SrZj+elP6WG1fsM2Le1NqceH6XUHwtPk/2CY9YM6FMGptBfWTnQh&#10;J9tAzjNJQcxAvFyCKBXE0SoCWeTy/wvFLwAAAP//AwBQSwECLQAUAAYACAAAACEAtoM4kv4AAADh&#10;AQAAEwAAAAAAAAAAAAAAAAAAAAAAW0NvbnRlbnRfVHlwZXNdLnhtbFBLAQItABQABgAIAAAAIQA4&#10;/SH/1gAAAJQBAAALAAAAAAAAAAAAAAAAAC8BAABfcmVscy8ucmVsc1BLAQItABQABgAIAAAAIQAh&#10;mgfchQIAABcFAAAOAAAAAAAAAAAAAAAAAC4CAABkcnMvZTJvRG9jLnhtbFBLAQItABQABgAIAAAA&#10;IQAeRA6d3gAAAAoBAAAPAAAAAAAAAAAAAAAAAN8EAABkcnMvZG93bnJldi54bWxQSwUGAAAAAAQA&#10;BADzAAAA6gUAAAAA&#10;" stroked="f">
                <v:textbox>
                  <w:txbxContent>
                    <w:p w:rsidR="005A79CF" w:rsidRPr="005A79CF" w:rsidRDefault="005A79CF">
                      <w:pPr>
                        <w:rPr>
                          <w:sz w:val="24"/>
                        </w:rPr>
                      </w:pPr>
                      <w:r w:rsidRPr="005A79CF">
                        <w:rPr>
                          <w:rFonts w:hint="eastAsia"/>
                          <w:sz w:val="24"/>
                        </w:rPr>
                        <w:t>学生卡</w:t>
                      </w:r>
                    </w:p>
                  </w:txbxContent>
                </v:textbox>
              </v:shape>
            </w:pict>
          </mc:Fallback>
        </mc:AlternateContent>
      </w:r>
      <w:r w:rsidRPr="007D0120">
        <w:rPr>
          <w:rFonts w:ascii="宋体" w:eastAsia="宋体" w:hAnsi="宋体" w:cs="宋体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F6B32" wp14:editId="32D04192">
                <wp:simplePos x="0" y="0"/>
                <wp:positionH relativeFrom="column">
                  <wp:posOffset>2390775</wp:posOffset>
                </wp:positionH>
                <wp:positionV relativeFrom="paragraph">
                  <wp:posOffset>1295400</wp:posOffset>
                </wp:positionV>
                <wp:extent cx="742950" cy="733425"/>
                <wp:effectExtent l="9525" t="10795" r="47625" b="4635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188.25pt;margin-top:102pt;width:58.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QyOgIAAGMEAAAOAAAAZHJzL2Uyb0RvYy54bWysVNuO2yAQfa/Uf0C8J77ESTZWnNXKTvqy&#10;bVfa7QcQwDEqBgQkTlT13zuQS5v2parqBzyYmTlnZg5ePh57iQ7cOqFVhbNxihFXVDOhdhX+8rYZ&#10;PWDkPFGMSK14hU/c4cfV+3fLwZQ8152WjFsESZQrB1PhzntTJomjHe+JG2vDFRy22vbEw9buEmbJ&#10;ANl7meRpOksGbZmxmnLn4GtzPsSrmL9tOfWf29Zxj2SFgZuPq43rNqzJaknKnSWmE/RCg/wDi54I&#10;BaC3VA3xBO2t+CNVL6jVTrd+THWf6LYVlMcaoJos/a2a144YHmuB5jhza5P7f2npp8OLRYJVOJ9g&#10;pEgPM3raex2h0SQPDRqMK8GvVi82lEiP6tU8a/rVIaXrjqgdj95vJwPBWYhI7kLCxhmA2Q4fNQMf&#10;AgCxW8fW9iEl9AEd41BOt6Hwo0cUPs6LfDGF0VE4mk8mRT6NCKS8Bhvr/AeuexSMCjtvidh1vtZK&#10;wfi1zSIUOTw7H6iR8hoQkJXeCCmjCqRCQ4UXUwAIJ05LwcJh3NjdtpYWHQjoqE7Dc2Fx52b1XrGY&#10;rOOErS+2J0KCjXxskLcCWiY5Dmg9ZxhJDlcnWGd6UgVEKB8IX6yzlL4t0sX6Yf1QjIp8th4VadOM&#10;njZ1MZptsvm0mTR13WTfA/msKDvBGFeB/1XWWfF3srlcsLMgb8K+NSq5zx47CmSv70g6zj+M/Cye&#10;rWanFxuqC1IAJUfny60LV+XXffT6+W9Y/QAAAP//AwBQSwMEFAAGAAgAAAAhAOPgd8PhAAAACwEA&#10;AA8AAABkcnMvZG93bnJldi54bWxMj8FOwzAQRO9I/IO1SNyok7ZpaYhTIdRAJUQFBXF24yWJiNch&#10;dtrw9ywnOO7M0+xMth5tK47Y+8aRgngSgUAqnWmoUvD2Wlxdg/BBk9GtI1TwjR7W+flZplPjTvSC&#10;x32oBIeQT7WCOoQuldKXNVrtJ65DYu/D9VYHPvtKml6fONy2chpFC2l1Q/yh1h3e1Vh+7gergLZD&#10;8VR8uUeUSXi/f443D3q3UeryYry9ARFwDH8w/Nbn6pBzp4MbyHjRKpgtFwmjCqbRnEcxMV/NWDmw&#10;Fa8SkHkm/2/IfwAAAP//AwBQSwECLQAUAAYACAAAACEAtoM4kv4AAADhAQAAEwAAAAAAAAAAAAAA&#10;AAAAAAAAW0NvbnRlbnRfVHlwZXNdLnhtbFBLAQItABQABgAIAAAAIQA4/SH/1gAAAJQBAAALAAAA&#10;AAAAAAAAAAAAAC8BAABfcmVscy8ucmVsc1BLAQItABQABgAIAAAAIQBYFYQyOgIAAGMEAAAOAAAA&#10;AAAAAAAAAAAAAC4CAABkcnMvZTJvRG9jLnhtbFBLAQItABQABgAIAAAAIQDj4HfD4QAAAAsBAAAP&#10;AAAAAAAAAAAAAAAAAJQEAABkcnMvZG93bnJldi54bWxQSwUGAAAAAAQABADzAAAAogUAAAAA&#10;" strokecolor="#c00000">
                <v:stroke endarrow="block"/>
              </v:shape>
            </w:pict>
          </mc:Fallback>
        </mc:AlternateContent>
      </w:r>
      <w:r w:rsidRPr="007D0120">
        <w:rPr>
          <w:rFonts w:ascii="宋体" w:eastAsia="宋体" w:hAnsi="宋体" w:cs="宋体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040CC" wp14:editId="3F72CC3E">
                <wp:simplePos x="0" y="0"/>
                <wp:positionH relativeFrom="column">
                  <wp:posOffset>1687830</wp:posOffset>
                </wp:positionH>
                <wp:positionV relativeFrom="paragraph">
                  <wp:posOffset>1152525</wp:posOffset>
                </wp:positionV>
                <wp:extent cx="779145" cy="142875"/>
                <wp:effectExtent l="20955" t="20320" r="19050" b="17780"/>
                <wp:wrapNone/>
                <wp:docPr id="2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132.9pt;margin-top:90.75pt;width:61.3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ivcAIAAO4EAAAOAAAAZHJzL2Uyb0RvYy54bWysVNuO0zAQfUfiHyy/d3MhvUWbrlZJi5AW&#10;dqWFD3Adp7FwbGO7TQvi3xk7aemyLwiRB2fGMz6eMxff3h07gQ7MWK5kgZObGCMmqaq53BX4y+fN&#10;ZIGRdUTWRCjJCnxiFt+t3r657XXOUtUqUTODAETavNcFbp3TeRRZ2rKO2BulmQRjo0xHHKhmF9WG&#10;9IDeiSiN41nUK1NroyizFnarwYhXAb9pGHWPTWOZQ6LAEJsLqwnr1q/R6pbkO0N0y+kYBvmHKDrC&#10;JVx6gaqII2hv+CuojlOjrGrcDVVdpJqGUxY4AJsk/oPNc0s0C1wgOVZf0mT/Hyz9dHgyiNcFTlOM&#10;JOmgRo8HIlC69Lnptc3B5Vk/Gc/O6gdFv1okVdkSuWP3xqi+ZaSGiBLvH7044BULR9G2/6hqQCZ7&#10;p0Kajo3pPCAkAB1DNU6XarCjQxQ25/Nlkk0xomBKsnQxn4YbSH4+rI1175nqkBcKzITg2vp8kZwc&#10;Hqzz8ZD87OW3pdpwIULNhUQ9kF5MATZQU4LX3hoUs9uWwiBIRIHL2H/j3fbazai9rAOaz8F6lB3h&#10;YpDhdiE9HlCCeEZp6Isfy3i5XqwX2SRLZ+tJFlfV5H5TZpPZJplPq3dVWVbJTx9akuUtr2smfXTn&#10;Hk2yv+uBcVqG7rp06QsW9prsJnyvyUYvwwiZBVbnf2AXiu/rPfTNVtUnqL1Rw9DBIwFCq8x3jHoY&#10;uALbb3tiGEbig4T+gWJnfkKDkk3nKSjm2rK9thBJAarADqNBLN0w1Xtt+K6Fm5JQVqnuoecaHprB&#10;9+MQ1dipMFSBwfgA+Km91oPX72dq9QsAAP//AwBQSwMEFAAGAAgAAAAhAD65/LLeAAAACwEAAA8A&#10;AABkcnMvZG93bnJldi54bWxMj8FOwzAMhu9IvENkJC6IJRtsikrTCYFQj2yFB8gar61onK7JuvL2&#10;mBPcbH2/fn/Ot7PvxYRj7AIZWC4UCKQ6uI4aA58fb/caREyWnO0DoYFvjLAtrq9ym7lwoT1OVWoE&#10;l1DMrIE2pSGTMtYtehsXYUBidgyjt4nXsZFutBcu971cKbWR3nbEF1o74EuL9Vd19gZ2p+nOlbF8&#10;PZ6Gd72zYVZVuTfm9mZ+fgKRcE5/YfjVZ3Uo2OkQzuSi6A2sNmtWTwz0cg2CEw9a83BgpB4VyCKX&#10;/38ofgAAAP//AwBQSwECLQAUAAYACAAAACEAtoM4kv4AAADhAQAAEwAAAAAAAAAAAAAAAAAAAAAA&#10;W0NvbnRlbnRfVHlwZXNdLnhtbFBLAQItABQABgAIAAAAIQA4/SH/1gAAAJQBAAALAAAAAAAAAAAA&#10;AAAAAC8BAABfcmVscy8ucmVsc1BLAQItABQABgAIAAAAIQCj/iivcAIAAO4EAAAOAAAAAAAAAAAA&#10;AAAAAC4CAABkcnMvZTJvRG9jLnhtbFBLAQItABQABgAIAAAAIQA+ufyy3gAAAAsBAAAPAAAAAAAA&#10;AAAAAAAAAMoEAABkcnMvZG93bnJldi54bWxQSwUGAAAAAAQABADzAAAA1QUAAAAA&#10;" filled="f" strokecolor="#c00000" strokeweight="2.25pt"/>
            </w:pict>
          </mc:Fallback>
        </mc:AlternateContent>
      </w:r>
      <w:r w:rsidRPr="007D0120">
        <w:rPr>
          <w:rFonts w:ascii="宋体" w:eastAsia="宋体" w:hAnsi="宋体" w:cs="宋体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2435C" wp14:editId="01AEFC4A">
                <wp:simplePos x="0" y="0"/>
                <wp:positionH relativeFrom="column">
                  <wp:posOffset>2867025</wp:posOffset>
                </wp:positionH>
                <wp:positionV relativeFrom="paragraph">
                  <wp:posOffset>2095500</wp:posOffset>
                </wp:positionV>
                <wp:extent cx="2133600" cy="266700"/>
                <wp:effectExtent l="19050" t="20320" r="19050" b="17780"/>
                <wp:wrapNone/>
                <wp:docPr id="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225.75pt;margin-top:165pt;width:16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OKcQIAAO8EAAAOAAAAZHJzL2Uyb0RvYy54bWysVFtv2yAUfp+0/4B4T32pc7PqVJWdTJO6&#10;tVK3H0AMjtEwMCBxuqn/fQfsZM36Mk3zAz6Hc/g437lwc3vsBDowY7mSBU6uYoyYrBXlclfgr182&#10;kwVG1hFJiVCSFfiZWXy7ev/uptc5S1WrBGUGAYi0ea8L3Dqn8yiydcs6Yq+UZhKMjTIdcaCaXUQN&#10;6QG9E1Eax7OoV4Zqo2pmLexWgxGvAn7TsNo9NI1lDokCQ2wurCasW79GqxuS7wzRLa/HMMg/RNER&#10;LuHSM1RFHEF7w99Adbw2yqrGXdWqi1TT8JoFDsAmif9g89QSzQIXSI7V5zTZ/wdbfz48GsRpgdME&#10;I0k6qNHDgQiULHxuem1zcHnSj8azs/pe1d8skqpsidyxO2NU3zJCIaLE+0cXB7xi4Sja9p8UBWSy&#10;dyqk6diYzgNCAtAxVOP5XA12dKiGzTS5vp7FULQabOlsNgfZX0Hy02ltrPvAVIe8UGAmBNfWJ4zk&#10;5HBv3eB98vLbUm24ELBPciFRD7iL6XwaTlglOPVWb7Rmty2FQZCJApex/8a7L9yM2ksa0HwS1qPs&#10;CBeDDLEK6fGAE8QzSkNj/FzGy/VivcgmWTpbT7K4qiZ3mzKbzDbJfFpdV2VZJS8+tCTLW04pkz66&#10;U5Mm2d81wTguQ3ud2/SCxQXZTfjeko0uwwh1AFanf2AXqu8LPjTOVtFnKL5Rw9TBKwFCq8wPjHqY&#10;uALb73tiGEbio4QGWiZZ5kc0KNl0noJiXlu2ry1E1gBVYIfRIJZuGOu9NnzXwk1JKKtUd9B0DQ/N&#10;4BtyiGpsVZiqwGB8AfzYvtaD1+93avULAAD//wMAUEsDBBQABgAIAAAAIQAIr+O93gAAAAsBAAAP&#10;AAAAZHJzL2Rvd25yZXYueG1sTI9NTsMwEIX3SNzBGiQ2iNptKYlCnAqBUJa0gQO48TSJiMdp7Kbh&#10;9gwrWM6bT+8n386uFxOOofOkYblQIJBqbztqNHx+vN2nIEI0ZE3vCTV8Y4BtcX2Vm8z6C+1xqmIj&#10;2IRCZjS0MQ6ZlKFu0Zmw8AMS/45+dCbyOTbSjubC5q6XK6UepTMdcUJrBnxpsf6qzk7D7jTd2TKU&#10;r8fT8J7ujJ9VVe61vr2Zn59ARJzjHwy/9bk6FNzp4M9kg+g1PGyWG0Y1rNeKRzGRpAkrB1aSlQJZ&#10;5PL/huIHAAD//wMAUEsBAi0AFAAGAAgAAAAhALaDOJL+AAAA4QEAABMAAAAAAAAAAAAAAAAAAAAA&#10;AFtDb250ZW50X1R5cGVzXS54bWxQSwECLQAUAAYACAAAACEAOP0h/9YAAACUAQAACwAAAAAAAAAA&#10;AAAAAAAvAQAAX3JlbHMvLnJlbHNQSwECLQAUAAYACAAAACEAiJ2zinECAADvBAAADgAAAAAAAAAA&#10;AAAAAAAuAgAAZHJzL2Uyb0RvYy54bWxQSwECLQAUAAYACAAAACEACK/jvd4AAAALAQAADwAAAAAA&#10;AAAAAAAAAADLBAAAZHJzL2Rvd25yZXYueG1sUEsFBgAAAAAEAAQA8wAAANYFAAAAAA==&#10;" filled="f" strokecolor="#c00000" strokeweight="2.25pt"/>
            </w:pict>
          </mc:Fallback>
        </mc:AlternateContent>
      </w:r>
      <w:r w:rsidR="008B6635" w:rsidRPr="007D0120">
        <w:rPr>
          <w:rFonts w:ascii="宋体" w:eastAsia="宋体" w:hAnsi="宋体" w:cs="宋体" w:hint="eastAsia"/>
          <w:bCs/>
          <w:kern w:val="0"/>
          <w:sz w:val="32"/>
          <w:szCs w:val="32"/>
        </w:rPr>
        <w:t>4、输入校园卡号，点击“下一步”按钮。</w:t>
      </w:r>
    </w:p>
    <w:p w:rsidR="00AF77B6" w:rsidRDefault="00BA7094" w:rsidP="00AF77B6">
      <w:pPr>
        <w:widowControl/>
        <w:adjustRightInd w:val="0"/>
        <w:snapToGrid w:val="0"/>
        <w:spacing w:line="288" w:lineRule="auto"/>
        <w:ind w:firstLineChars="200" w:firstLine="42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1296670</wp:posOffset>
                </wp:positionV>
                <wp:extent cx="681990" cy="306705"/>
                <wp:effectExtent l="0" t="0" r="0" b="0"/>
                <wp:wrapNone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9CF" w:rsidRPr="005A79CF" w:rsidRDefault="005A79CF" w:rsidP="005A79C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教工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7.95pt;margin-top:-102.1pt;width:53.7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shgIAABcFAAAOAAAAZHJzL2Uyb0RvYy54bWysVNuO2yAQfa/Uf0C8Z21nnYutOKtNtqkq&#10;bS/Sbj+AAI5RMVAgsbdV/70DTtJ020pVVT9gYIbDmZkzLG76VqIDt05oVeHsKsWIK6qZULsKf3zc&#10;jOYYOU8UI1IrXuEn7vDN8uWLRWdKPtaNloxbBCDKlZ2pcOO9KZPE0Ya3xF1pwxUYa21b4mFpdwmz&#10;pAP0VibjNJ0mnbbMWE25c7B7NxjxMuLXNaf+fV077pGsMHDzcbRx3IYxWS5IubPENIIeaZB/YNES&#10;oeDSM9Qd8QTtrfgFqhXUaqdrf0V1m+i6FpTHGCCaLH0WzUNDDI+xQHKcOafJ/T9Y+u7wwSLBKjyG&#10;9CjSQo0eee/RSvfoehLy0xlXgtuDAUffwz7UOcbqzL2mnxxSet0QteO31uqu4YQBvyycTC6ODjgu&#10;gGy7t5rBPWTvdQTqa9uG5EE6EKADkadzbQIXCpvTeVYUYKFguk6nszRyS0h5Omys86+5blGYVNhC&#10;6SM4Odw7H8iQ8uQS7nJaCrYRUsaF3W3X0qIDAZls4hf5P3OTKjgrHY4NiMMOcIQ7gi2wjWX/WmTj&#10;PF2Ni9FmOp+N8k0+GRWzdD5Ks2JVTNO8yO823wLBLC8bwRhX90LxkwSz/O9KfGyGQTxRhKircDEZ&#10;T4YK/THINH6/C7IVHjpSirbC87MTKUNdXykGYZPSEyGHefIz/ZhlyMHpH7MSVRAKP0jA99s+Cm56&#10;EtdWsyeQhdVQNqgwvCYwabT9glEHnVlh93lPLMdIvlEgrSLLc3DzcZFPZkG49tKyvbQQRQGqwh6j&#10;Ybr2Q/vvjRW7Bm4axKz0LcixFlEqQbcDq6OIoftiTMeXIrT35Tp6/XjPlt8BAAD//wMAUEsDBBQA&#10;BgAIAAAAIQBX/lAD3wAAAAwBAAAPAAAAZHJzL2Rvd25yZXYueG1sTI9BT8JAEIXvJv6HzZh4MbCl&#10;UJDaLVETjVeQHzBth7axO9t0F1r+vcNJj2/elzfvZbvJdupCg28dG1jMI1DEpatarg0cvz9mz6B8&#10;QK6wc0wGruRhl9/fZZhWbuQ9XQ6hVhLCPkUDTQh9qrUvG7Lo564nFu/kBotB5FDrasBRwm2n4yha&#10;a4sty4cGe3pvqPw5nK2B09f4lGzH4jMcN/vV+g3bTeGuxjw+TK8voAJN4Q+GW32pDrl0KtyZK686&#10;0clWSAOzOFrFoG5EvFyCKuS0SMTUeab/j8h/AQAA//8DAFBLAQItABQABgAIAAAAIQC2gziS/gAA&#10;AOEBAAATAAAAAAAAAAAAAAAAAAAAAABbQ29udGVudF9UeXBlc10ueG1sUEsBAi0AFAAGAAgAAAAh&#10;ADj9If/WAAAAlAEAAAsAAAAAAAAAAAAAAAAALwEAAF9yZWxzLy5yZWxzUEsBAi0AFAAGAAgAAAAh&#10;AMkXKKyGAgAAFwUAAA4AAAAAAAAAAAAAAAAALgIAAGRycy9lMm9Eb2MueG1sUEsBAi0AFAAGAAgA&#10;AAAhAFf+UAPfAAAADAEAAA8AAAAAAAAAAAAAAAAA4AQAAGRycy9kb3ducmV2LnhtbFBLBQYAAAAA&#10;BAAEAPMAAADsBQAAAAA=&#10;" stroked="f">
                <v:textbox>
                  <w:txbxContent>
                    <w:p w:rsidR="005A79CF" w:rsidRPr="005A79CF" w:rsidRDefault="005A79CF" w:rsidP="005A79C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教工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1828165</wp:posOffset>
                </wp:positionV>
                <wp:extent cx="742950" cy="771525"/>
                <wp:effectExtent l="9525" t="48260" r="47625" b="889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188.25pt;margin-top:-143.95pt;width:58.5pt;height:60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Q2PwIAAG0EAAAOAAAAZHJzL2Uyb0RvYy54bWysVMFu2zAMvQ/YPwi6p7ZTp2mMOkVhJ7t0&#10;W4F2uyuSHAuTJUFS4wTD/n2kkqbrdhmG+SBTFvn4SD755nY/aLKTPihralpc5JRIw61QZlvTL0/r&#10;yTUlITIjmLZG1vQgA71dvn93M7pKTm1vtZCeAIgJ1ehq2sfoqiwLvJcDCxfWSQOHnfUDi7D120x4&#10;NgL6oLNpnl9lo/XCectlCPC1PR7SZcLvOsnj564LMhJdU+AW0+rTusE1W96wauuZ6xU/0WD/wGJg&#10;ykDSM1TLIiPPXv0BNSjubbBdvOB2yGzXKS5TDVBNkf9WzWPPnEy1QHOCO7cp/D9Y/mn34IkSMLsF&#10;JYYNMKO752hTanJ5iQ0aXajArzEPHkvke/Po7i3/FoixTc/MVibvp4OD4AIjsjchuAkO0mzGj1aA&#10;D4MEqVv7zg+k08p9xUAEh46QfRrP4TweuY+Ew8d5OV3MYIgcjubzYjadpVysQhgMdj7ED9IOBI2a&#10;huiZ2vaxscaAEKw/pmC7+xCR5GsABhu7VlonPWhDxpouMAGeBKuVwMO08dtNoz3ZMVBUk+NzYvHG&#10;zdtnIxJYL5lYnezIlAabxNSq6BU0T0uK2QYpKNESLhFaR3raYEYoHwifrKOovi/yxep6dV1OyunV&#10;alLmbTu5Wzfl5GpdzGftZds0bfEDyRdl1SshpEH+LwIvyr8T0OmqHaV5lvi5Udlb9NRRIPvyTqST&#10;EnD4RxltrDg8eKwORQGaTs6n+4eX5td98nr9Syx/AgAA//8DAFBLAwQUAAYACAAAACEAVQK5ruAA&#10;AAANAQAADwAAAGRycy9kb3ducmV2LnhtbEyPy07DMBBF90j8gzVI7FqnD5w2xKkAUcG2pRIs3XhI&#10;IuJxFLtJ+HuGFSznztF95LvJtWLAPjSeNCzmCQik0tuGKg2nt/1sAyJEQ9a0nlDDNwbYFddXucms&#10;H+mAwzFWgk0oZEZDHWOXSRnKGp0Jc98h8e/T985EPvtK2t6MbO5auUwSJZ1piBNq0+FTjeXX8eI4&#10;5D19HVPl9x/DCeXL+Pxo+uGg9e3N9HAPIuIU/2D4rc/VoeBOZ38hG0SrYZWqO0Y1zJabdAuCkfV2&#10;xdKZpYVSa5BFLv+vKH4AAAD//wMAUEsBAi0AFAAGAAgAAAAhALaDOJL+AAAA4QEAABMAAAAAAAAA&#10;AAAAAAAAAAAAAFtDb250ZW50X1R5cGVzXS54bWxQSwECLQAUAAYACAAAACEAOP0h/9YAAACUAQAA&#10;CwAAAAAAAAAAAAAAAAAvAQAAX3JlbHMvLnJlbHNQSwECLQAUAAYACAAAACEAMgdkNj8CAABtBAAA&#10;DgAAAAAAAAAAAAAAAAAuAgAAZHJzL2Uyb0RvYy54bWxQSwECLQAUAAYACAAAACEAVQK5ruAAAAAN&#10;AQAADwAAAAAAAAAAAAAAAACZBAAAZHJzL2Rvd25yZXYueG1sUEsFBgAAAAAEAAQA8wAAAKYFAAAA&#10;AA==&#10;" strokecolor="#c00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-1132840</wp:posOffset>
                </wp:positionV>
                <wp:extent cx="779145" cy="142875"/>
                <wp:effectExtent l="20955" t="19685" r="19050" b="18415"/>
                <wp:wrapNone/>
                <wp:docPr id="1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left:0;text-align:left;margin-left:132.9pt;margin-top:-89.2pt;width:61.3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fHcAIAAO4EAAAOAAAAZHJzL2Uyb0RvYy54bWysVF9v2yAQf5+074B4T22nTpNadarKTqZJ&#10;3Vqp2wcggGM0DAxInG7ad9+BnTRdX6ZpfsB3HPzufveHm9tDJ9GeWye0KnF2kWLEFdVMqG2Jv35Z&#10;TxYYOU8UI1IrXuJn7vDt8v27m94UfKpbLRm3CECUK3pT4tZ7UySJoy3viLvQhiswNtp2xINqtwmz&#10;pAf0TibTNL1Kem2ZsZpy52C3Hox4GfGbhlP/0DSOeyRLDLH5uNq4bsKaLG9IsbXEtIKOYZB/iKIj&#10;QoHTE1RNPEE7K95AdYJa7XTjL6juEt00gvLIAdhk6R9snlpieOQCyXHmlCb3/2Dp5/2jRYJB7aBS&#10;inRQo4c9kegy5qY3roAjT+bRBnbO3Gv6zSGlq5aoLb+zVvctJwwiykIuk1cXguLgKtr0nzQDZLLz&#10;Oqbp0NguAEIC0CFW4/lUDX7wiMLmfH6d5TOMKJiyfLqYz6IHUhwvG+v8B647FIQScymFcSFfpCD7&#10;e+dDPKQ4ngrbSq+FlLHmUqG+xNPFDGAjNS0FC9ao2O2mkhZBIkpcpeEbfbvzY1bvFItoIQerUfZE&#10;yEEG71IFPKAE8YzS0Bc/r9Pr1WK1yCf59Go1ydO6ntytq3xytc7ms/qyrqo6+xVCy/KiFYxxFaI7&#10;9miW/10PjNMydNepS1+xcOdk1/F7SzZ5HUbMLLA6/iO7WPxQ7zB9rtho9gy1t3oYOngkQGi1/YFR&#10;DwNXYvd9RyzHSH5U0D9Q7DxMaFTy2XwKij23bM4tRFGAKrHHaBArP0z1zlixbcFTFsuq9B30XCNi&#10;M7xENXYqDFVkMD4AYWrP9Xjq5Zla/gYAAP//AwBQSwMEFAAGAAgAAAAhAAYKUFXiAAAADQEAAA8A&#10;AABkcnMvZG93bnJldi54bWxMj8FOwzAQRO9I/IO1SFxQ67SQNoQ4FQKhHGlDP2Abb5OIeJ3Gbhr+&#10;HvcEx50dzbzJNpPpxEiDay0rWMwjEMSV1S3XCvZfH7MEhPPIGjvLpOCHHGzy25sMU20vvKOx9LUI&#10;IexSVNB436dSuqohg25ue+LwO9rBoA/nUEs94CWEm04uo2glDbYcGhrs6a2h6rs8GwXb0/igC1e8&#10;H0/9Z7JFO0VlsVPq/m56fQHhafJ/ZrjiB3TIA9PBnlk70SlYruKA7hXMFuvkCUSwPCZJDOJwleL4&#10;GWSeyf8r8l8AAAD//wMAUEsBAi0AFAAGAAgAAAAhALaDOJL+AAAA4QEAABMAAAAAAAAAAAAAAAAA&#10;AAAAAFtDb250ZW50X1R5cGVzXS54bWxQSwECLQAUAAYACAAAACEAOP0h/9YAAACUAQAACwAAAAAA&#10;AAAAAAAAAAAvAQAAX3JlbHMvLnJlbHNQSwECLQAUAAYACAAAACEAiM4nx3ACAADuBAAADgAAAAAA&#10;AAAAAAAAAAAuAgAAZHJzL2Uyb0RvYy54bWxQSwECLQAUAAYACAAAACEABgpQVeIAAAANAQAADwAA&#10;AAAAAAAAAAAAAADKBAAAZHJzL2Rvd25yZXYueG1sUEsFBgAAAAAEAAQA8wAAANkFAAAAAA==&#10;" filled="f" strokecolor="#c00000" strokeweight="2.25pt"/>
            </w:pict>
          </mc:Fallback>
        </mc:AlternateContent>
      </w:r>
      <w:r w:rsidR="00AF77B6">
        <w:rPr>
          <w:noProof/>
        </w:rPr>
        <w:drawing>
          <wp:anchor distT="0" distB="0" distL="114300" distR="114300" simplePos="0" relativeHeight="251678720" behindDoc="1" locked="0" layoutInCell="1" allowOverlap="1" wp14:anchorId="4FE6FEB3" wp14:editId="6BC5FC28">
            <wp:simplePos x="0" y="0"/>
            <wp:positionH relativeFrom="column">
              <wp:posOffset>0</wp:posOffset>
            </wp:positionH>
            <wp:positionV relativeFrom="paragraph">
              <wp:posOffset>2068830</wp:posOffset>
            </wp:positionV>
            <wp:extent cx="2647950" cy="1778635"/>
            <wp:effectExtent l="0" t="0" r="0" b="0"/>
            <wp:wrapTight wrapText="bothSides">
              <wp:wrapPolygon edited="0">
                <wp:start x="0" y="0"/>
                <wp:lineTo x="0" y="21284"/>
                <wp:lineTo x="21445" y="21284"/>
                <wp:lineTo x="21445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B6">
        <w:rPr>
          <w:rFonts w:ascii="宋体" w:eastAsia="宋体" w:hAnsi="宋体" w:cs="宋体" w:hint="eastAsia"/>
          <w:bCs/>
          <w:noProof/>
          <w:kern w:val="0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42FEF21" wp14:editId="7DF58B1E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2766695" cy="4895850"/>
            <wp:effectExtent l="0" t="0" r="0" b="0"/>
            <wp:wrapTight wrapText="bothSides">
              <wp:wrapPolygon edited="0">
                <wp:start x="0" y="0"/>
                <wp:lineTo x="0" y="21516"/>
                <wp:lineTo x="21417" y="21516"/>
                <wp:lineTo x="21417" y="0"/>
                <wp:lineTo x="0" y="0"/>
              </wp:wrapPolygon>
            </wp:wrapTight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B6">
        <w:rPr>
          <w:noProof/>
        </w:rPr>
        <w:drawing>
          <wp:anchor distT="0" distB="0" distL="114300" distR="114300" simplePos="0" relativeHeight="251679744" behindDoc="1" locked="0" layoutInCell="1" allowOverlap="1" wp14:anchorId="4DC02809" wp14:editId="5FCCC91E">
            <wp:simplePos x="0" y="0"/>
            <wp:positionH relativeFrom="column">
              <wp:posOffset>4445</wp:posOffset>
            </wp:positionH>
            <wp:positionV relativeFrom="paragraph">
              <wp:posOffset>170815</wp:posOffset>
            </wp:positionV>
            <wp:extent cx="2647950" cy="1717675"/>
            <wp:effectExtent l="0" t="0" r="0" b="0"/>
            <wp:wrapTight wrapText="bothSides">
              <wp:wrapPolygon edited="0">
                <wp:start x="0" y="0"/>
                <wp:lineTo x="0" y="21321"/>
                <wp:lineTo x="21445" y="21321"/>
                <wp:lineTo x="2144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635" w:rsidRDefault="008B6635" w:rsidP="00AF77B6">
      <w:pPr>
        <w:widowControl/>
        <w:adjustRightInd w:val="0"/>
        <w:snapToGrid w:val="0"/>
        <w:spacing w:line="288" w:lineRule="auto"/>
        <w:ind w:firstLineChars="1450" w:firstLine="40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7D0120" w:rsidRDefault="00BA7094" w:rsidP="005A79CF">
      <w:pPr>
        <w:widowControl/>
        <w:adjustRightInd w:val="0"/>
        <w:snapToGrid w:val="0"/>
        <w:spacing w:line="288" w:lineRule="auto"/>
        <w:jc w:val="left"/>
        <w:rPr>
          <w:rFonts w:ascii="宋体" w:eastAsia="宋体" w:hAnsi="宋体" w:cs="宋体"/>
          <w:bCs/>
          <w:color w:val="FF0000"/>
          <w:kern w:val="0"/>
          <w:sz w:val="40"/>
          <w:szCs w:val="28"/>
        </w:rPr>
      </w:pPr>
      <w:r>
        <w:rPr>
          <w:rFonts w:ascii="宋体" w:eastAsia="宋体" w:hAnsi="宋体" w:cs="宋体"/>
          <w:bCs/>
          <w:noProof/>
          <w:color w:val="FF0000"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-1905</wp:posOffset>
                </wp:positionV>
                <wp:extent cx="2133600" cy="266700"/>
                <wp:effectExtent l="19050" t="18415" r="19050" b="1968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229.5pt;margin-top:-.15pt;width:16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nJcQIAAO8EAAAOAAAAZHJzL2Uyb0RvYy54bWysVN1u2yAUvp+0d0Dcp7ZT56dWnaqyk2nS&#10;tlbq9gAEcIyGgQGJ00179x2wkzXrzTTNF/gczuHjfOeH27tjJ9GBWye0KnF2lWLEFdVMqF2Jv3ze&#10;TJYYOU8UI1IrXuJn7vDd6u2b294UfKpbLRm3CECUK3pT4tZ7UySJoy3viLvShiswNtp2xINqdwmz&#10;pAf0TibTNJ0nvbbMWE25c7BbD0a8ivhNw6l/aBrHPZIlhth8XG1ct2FNVrek2FliWkHHMMg/RNER&#10;oeDSM1RNPEF7K15BdYJa7XTjr6juEt00gvLIAdhk6R9snlpieOQCyXHmnCb3/2Dpp8OjRYJB7RYY&#10;KdJBjR4ORCJQITe9cQW4PJlHG9g580HTrw4pXbVE7fi9tbpvOWEQURb8k4sDQXFwFG37j5oBMtl7&#10;HdN0bGwXACEB6Bir8XyuBj96RGFzml1fz1MoGgXbdD5fgByuIMXptLHOv+O6Q0EoMZdSGBcSRgpy&#10;+OD84H3yCttKb4SUsE8KqVAPuMvZYhZPOC0FC9ZgdHa3raRFkIkSV2n4xrsv3KzeKxbRQhLWo+yJ&#10;kIMMsUoV8IATxDNKQ2P8uElv1sv1Mp/k0/l6kqd1PbnfVPlkvskWs/q6rqo6+xlCy/KiFYxxFaI7&#10;NWmW/10TjOMytNe5TS9YXJDdxO812eQyjFgHYHX6R3ax+qHgQ+NsNXuG4ls9TB28EiC02n7HqIeJ&#10;K7H7tieWYyTfK2igmyzPw4hGJZ8tpqDYl5btSwtRFKBK7DEaxMoPY703VuxauCmLZVX6HpquEbEZ&#10;QkMOUY2tClMVGYwvQBjbl3r0+v1OrX4BAAD//wMAUEsDBBQABgAIAAAAIQD+3qgc3QAAAAgBAAAP&#10;AAAAZHJzL2Rvd25yZXYueG1sTI/RTsJAEEXfTfyHzZj4YmCLikDtlhiN4RGofsDQHdrG7mzpLqX+&#10;veOTPt6cyZ1zs/XoWjVQHxrPBmbTBBRx6W3DlYHPj/fJElSIyBZbz2TgmwKs8+urDFPrL7ynoYiV&#10;khIOKRqoY+xSrUNZk8Mw9R2xsKPvHUaJfaVtjxcpd62+T5In7bBh+VBjR681lV/F2RnYnYY7uwmb&#10;t+Op2y536Mek2OyNub0ZX55BRRrj3zH86os65OJ08Ge2QbUGHucr2RINTB5ACV+s5pIPAmYL0Hmm&#10;/w/IfwAAAP//AwBQSwECLQAUAAYACAAAACEAtoM4kv4AAADhAQAAEwAAAAAAAAAAAAAAAAAAAAAA&#10;W0NvbnRlbnRfVHlwZXNdLnhtbFBLAQItABQABgAIAAAAIQA4/SH/1gAAAJQBAAALAAAAAAAAAAAA&#10;AAAAAC8BAABfcmVscy8ucmVsc1BLAQItABQABgAIAAAAIQCksynJcQIAAO8EAAAOAAAAAAAAAAAA&#10;AAAAAC4CAABkcnMvZTJvRG9jLnhtbFBLAQItABQABgAIAAAAIQD+3qgc3QAAAAgBAAAPAAAAAAAA&#10;AAAAAAAAAMsEAABkcnMvZG93bnJldi54bWxQSwUGAAAAAAQABADzAAAA1QUAAAAA&#10;" filled="f" strokecolor="#c00000" strokeweight="2.25pt"/>
            </w:pict>
          </mc:Fallback>
        </mc:AlternateContent>
      </w:r>
      <w:r w:rsidR="005A79CF" w:rsidRPr="005A79CF">
        <w:rPr>
          <w:rFonts w:ascii="宋体" w:eastAsia="宋体" w:hAnsi="宋体" w:cs="宋体" w:hint="eastAsia"/>
          <w:bCs/>
          <w:color w:val="FF0000"/>
          <w:kern w:val="0"/>
          <w:sz w:val="40"/>
          <w:szCs w:val="28"/>
        </w:rPr>
        <w:t>注：</w:t>
      </w:r>
    </w:p>
    <w:p w:rsidR="008B6635" w:rsidRPr="007D0120" w:rsidRDefault="005A79CF" w:rsidP="007D0120">
      <w:pPr>
        <w:pStyle w:val="a5"/>
        <w:widowControl/>
        <w:numPr>
          <w:ilvl w:val="0"/>
          <w:numId w:val="12"/>
        </w:numPr>
        <w:adjustRightInd w:val="0"/>
        <w:snapToGrid w:val="0"/>
        <w:spacing w:line="288" w:lineRule="auto"/>
        <w:ind w:firstLineChars="0"/>
        <w:jc w:val="left"/>
        <w:rPr>
          <w:rFonts w:ascii="宋体" w:eastAsia="宋体" w:hAnsi="宋体" w:cs="宋体"/>
          <w:bCs/>
          <w:color w:val="FF0000"/>
          <w:kern w:val="0"/>
          <w:sz w:val="40"/>
          <w:szCs w:val="28"/>
        </w:rPr>
      </w:pPr>
      <w:r w:rsidRPr="007D0120">
        <w:rPr>
          <w:rFonts w:ascii="宋体" w:eastAsia="宋体" w:hAnsi="宋体" w:cs="宋体" w:hint="eastAsia"/>
          <w:bCs/>
          <w:color w:val="FF0000"/>
          <w:kern w:val="0"/>
          <w:sz w:val="40"/>
          <w:szCs w:val="28"/>
        </w:rPr>
        <w:t>临时卡暂不支持银联充值</w:t>
      </w:r>
      <w:r w:rsidR="007D0120" w:rsidRPr="007D0120">
        <w:rPr>
          <w:rFonts w:ascii="宋体" w:eastAsia="宋体" w:hAnsi="宋体" w:cs="宋体" w:hint="eastAsia"/>
          <w:bCs/>
          <w:color w:val="FF0000"/>
          <w:kern w:val="0"/>
          <w:sz w:val="40"/>
          <w:szCs w:val="28"/>
        </w:rPr>
        <w:t>。</w:t>
      </w:r>
    </w:p>
    <w:p w:rsidR="007D0120" w:rsidRDefault="007D0120" w:rsidP="007D0120">
      <w:pPr>
        <w:pStyle w:val="a5"/>
        <w:widowControl/>
        <w:numPr>
          <w:ilvl w:val="0"/>
          <w:numId w:val="12"/>
        </w:numPr>
        <w:adjustRightInd w:val="0"/>
        <w:snapToGrid w:val="0"/>
        <w:spacing w:line="288" w:lineRule="auto"/>
        <w:ind w:firstLineChars="0"/>
        <w:jc w:val="left"/>
        <w:rPr>
          <w:rFonts w:ascii="宋体" w:eastAsia="宋体" w:hAnsi="宋体" w:cs="宋体"/>
          <w:bCs/>
          <w:color w:val="FF0000"/>
          <w:kern w:val="0"/>
          <w:sz w:val="40"/>
          <w:szCs w:val="28"/>
        </w:rPr>
      </w:pPr>
      <w:r>
        <w:rPr>
          <w:rFonts w:ascii="宋体" w:eastAsia="宋体" w:hAnsi="宋体" w:cs="宋体" w:hint="eastAsia"/>
          <w:bCs/>
          <w:color w:val="FF0000"/>
          <w:kern w:val="0"/>
          <w:sz w:val="40"/>
          <w:szCs w:val="28"/>
        </w:rPr>
        <w:t>请仔细核对校园卡卡号，误充入他人校园卡，充值款项无法退回。（卡号与学号、工资号是不同的）。</w:t>
      </w:r>
    </w:p>
    <w:p w:rsidR="007D0120" w:rsidRPr="007D0120" w:rsidRDefault="007D0120" w:rsidP="007D0120">
      <w:pPr>
        <w:pStyle w:val="a5"/>
        <w:widowControl/>
        <w:adjustRightInd w:val="0"/>
        <w:snapToGrid w:val="0"/>
        <w:spacing w:line="288" w:lineRule="auto"/>
        <w:ind w:left="720" w:firstLineChars="0" w:firstLine="0"/>
        <w:jc w:val="left"/>
        <w:rPr>
          <w:rFonts w:ascii="宋体" w:eastAsia="宋体" w:hAnsi="宋体" w:cs="宋体"/>
          <w:bCs/>
          <w:color w:val="FF0000"/>
          <w:kern w:val="0"/>
          <w:sz w:val="40"/>
          <w:szCs w:val="28"/>
        </w:rPr>
      </w:pPr>
    </w:p>
    <w:p w:rsidR="007D0120" w:rsidRPr="007D0120" w:rsidRDefault="007D0120" w:rsidP="005A79CF">
      <w:pPr>
        <w:widowControl/>
        <w:adjustRightInd w:val="0"/>
        <w:snapToGrid w:val="0"/>
        <w:spacing w:line="288" w:lineRule="auto"/>
        <w:jc w:val="left"/>
        <w:rPr>
          <w:rFonts w:ascii="宋体" w:eastAsia="宋体" w:hAnsi="宋体" w:cs="宋体"/>
          <w:bCs/>
          <w:color w:val="FF0000"/>
          <w:kern w:val="0"/>
          <w:sz w:val="40"/>
          <w:szCs w:val="28"/>
        </w:rPr>
      </w:pPr>
    </w:p>
    <w:p w:rsidR="007D0120" w:rsidRPr="005A79CF" w:rsidRDefault="007D0120" w:rsidP="005A79CF">
      <w:pPr>
        <w:widowControl/>
        <w:adjustRightInd w:val="0"/>
        <w:snapToGrid w:val="0"/>
        <w:spacing w:line="288" w:lineRule="auto"/>
        <w:jc w:val="left"/>
        <w:rPr>
          <w:rFonts w:ascii="宋体" w:eastAsia="宋体" w:hAnsi="宋体" w:cs="宋体"/>
          <w:bCs/>
          <w:color w:val="FF0000"/>
          <w:kern w:val="0"/>
          <w:sz w:val="40"/>
          <w:szCs w:val="28"/>
        </w:rPr>
      </w:pPr>
    </w:p>
    <w:p w:rsidR="00AF77B6" w:rsidRDefault="00AF77B6" w:rsidP="007D0120">
      <w:pPr>
        <w:widowControl/>
        <w:adjustRightInd w:val="0"/>
        <w:snapToGrid w:val="0"/>
        <w:spacing w:line="288" w:lineRule="auto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Pr="007D0120" w:rsidRDefault="008B6635" w:rsidP="007D0120">
      <w:pPr>
        <w:widowControl/>
        <w:adjustRightInd w:val="0"/>
        <w:snapToGrid w:val="0"/>
        <w:spacing w:line="288" w:lineRule="auto"/>
        <w:ind w:firstLineChars="200" w:firstLine="640"/>
        <w:jc w:val="left"/>
        <w:rPr>
          <w:rFonts w:ascii="宋体" w:eastAsia="宋体" w:hAnsi="宋体" w:cs="宋体"/>
          <w:bCs/>
          <w:kern w:val="0"/>
          <w:sz w:val="32"/>
          <w:szCs w:val="32"/>
        </w:rPr>
      </w:pPr>
      <w:r w:rsidRPr="007D0120">
        <w:rPr>
          <w:rFonts w:ascii="宋体" w:eastAsia="宋体" w:hAnsi="宋体" w:cs="宋体" w:hint="eastAsia"/>
          <w:bCs/>
          <w:kern w:val="0"/>
          <w:sz w:val="32"/>
          <w:szCs w:val="32"/>
        </w:rPr>
        <w:t>5、输入缴费金额，选择“手机银行支付”进行缴费。</w:t>
      </w:r>
    </w:p>
    <w:p w:rsidR="008B6635" w:rsidRDefault="00BA7094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37155</wp:posOffset>
                </wp:positionV>
                <wp:extent cx="1971675" cy="266700"/>
                <wp:effectExtent l="19050" t="19050" r="19050" b="19050"/>
                <wp:wrapNone/>
                <wp:docPr id="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37.5pt;margin-top:207.65pt;width:1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EkcwIAAO8EAAAOAAAAZHJzL2Uyb0RvYy54bWysVFFv2yAQfp+0/4B4T2xnjpNYdarITqZJ&#10;3Vqp2w8gGMdoGBiQON3U/74DJ2m6vkzT/IAPDj7u++6Om9tjJ9CBGcuVLHAyjjFikqqay12Bv33d&#10;jOYYWUdkTYSSrMBPzOLb5ft3N73O2US1StTMIACRNu91gVvndB5FlrasI3asNJPgbJTpiIOp2UW1&#10;IT2gdyKaxHEW9crU2ijKrIXVanDiZcBvGkbdfdNY5pAoMMTmwmjCuPVjtLwh+c4Q3XJ6CoP8QxQd&#10;4RIuvUBVxBG0N/wNVMepUVY1bkxVF6mm4ZQFDsAmif9g89gSzQIXEMfqi0z2/8HSL4cHg3gNucsw&#10;kqSDHN0fiECToE2vbQ5bHvWD8eysvlP0u0VSlS2RO7YyRvUtIzVElHgto1cH/MTCUbTtP6sakMne&#10;qSDTsTGdBwQB0DFk4+mSDXZ0iMJispgl2WyKEQXfJMtmcQgpIvn5tDbWfWSqQ94oMBOCa+sFIzk5&#10;3FnnAyL5eZdflmrDhQhJFxL1gDufwhWBmxK89t4wMbttKQwCJQpcxv4L9ECC621G7WUd0LwI65Pt&#10;CBeDDbcL6fGAE8RzsobC+LWIF+v5ep6O0km2HqVxVY1WmzIdZZtkNq0+VGVZJc8+tCTNW17XTPro&#10;zkWapH9XBKd2GcrrUqavWNhrspvwvSUbvQ4jKAuszv/ALmTfJ9y3n823qn6C5Bs1dB28EmC0yvzE&#10;qIeOK7D9sSeGYSQ+SSigRZKmvkXDJJ3OoAKRufZsrz1EUoAqsMNoMEs3tPVeG75r4aYkpFWqFRRd&#10;w0MxvER1KlXoqsDg9AL4tr2eh10v79TyNwAAAP//AwBQSwMEFAAGAAgAAAAhAG8F5qngAAAACgEA&#10;AA8AAABkcnMvZG93bnJldi54bWxMj8FOwzAQRO9I/IO1SFwQdUoIjdI4FQKhHGlDP8CNt0lEvE5j&#10;Nw1/z3Iqx9kZzb7JN7PtxYSj7xwpWC4iEEi1Mx01CvZfH48pCB80Gd07QgU/6GFT3N7kOjPuQjuc&#10;qtAILiGfaQVtCEMmpa9btNov3IDE3tGNVgeWYyPNqC9cbnv5FEUv0uqO+EOrB3xrsf6uzlbB9jQ9&#10;mNKX78fT8JlutZujqtwpdX83v65BBJzDNQx/+IwOBTMd3JmMF72CVcJTgoLnZRKD4ECcJgmIA1+S&#10;VQyyyOX/CcUvAAAA//8DAFBLAQItABQABgAIAAAAIQC2gziS/gAAAOEBAAATAAAAAAAAAAAAAAAA&#10;AAAAAABbQ29udGVudF9UeXBlc10ueG1sUEsBAi0AFAAGAAgAAAAhADj9If/WAAAAlAEAAAsAAAAA&#10;AAAAAAAAAAAALwEAAF9yZWxzLy5yZWxzUEsBAi0AFAAGAAgAAAAhAKyHYSRzAgAA7wQAAA4AAAAA&#10;AAAAAAAAAAAALgIAAGRycy9lMm9Eb2MueG1sUEsBAi0AFAAGAAgAAAAhAG8F5qngAAAACgEAAA8A&#10;AAAAAAAAAAAAAAAAzQQAAGRycy9kb3ducmV2LnhtbFBLBQYAAAAABAAEAPMAAADaBQAAAAA=&#10;" filled="f" strokecolor="#c00000" strokeweight="2.25pt"/>
            </w:pict>
          </mc:Fallback>
        </mc:AlternateContent>
      </w: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323205</wp:posOffset>
                </wp:positionV>
                <wp:extent cx="1638300" cy="476250"/>
                <wp:effectExtent l="19050" t="19050" r="19050" b="19050"/>
                <wp:wrapNone/>
                <wp:docPr id="1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left:0;text-align:left;margin-left:37.5pt;margin-top:419.15pt;width:129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wndQIAAO8EAAAOAAAAZHJzL2Uyb0RvYy54bWysVF1v2yAUfZ+0/4B4T22nzpdVp6rsZJrU&#10;rZW6/QACOEbDwIDE6ab+911wkqXryzTND/jChcs995zLze2hk2jPrRNalTi7SjHiimom1LbEX7+s&#10;R3OMnCeKEakVL/Ezd/h2+f7dTW8KPtatloxbBEGUK3pT4tZ7UySJoy3viLvShitwNtp2xMPUbhNm&#10;SQ/RO5mM03Sa9NoyYzXlzsFqPTjxMsZvGk79Q9M47pEsMeTm42jjuAljsrwhxdYS0wp6TIP8QxYd&#10;EQouPYeqiSdoZ8WbUJ2gVjvd+Cuqu0Q3jaA8YgA0WfoHmqeWGB6xQHGcOZfJ/b+w9PP+0SLBgLsJ&#10;Rop0wNHDnkiULUJteuMK2PJkHm1A58y9pt8cUrpqidryO2t133LCIKMs7E9eHQgTB0fRpv+kGUQm&#10;O69jmQ6N7UJAKAA6RDaez2zwg0cUFrPp9fw6BdIo+PLZdDyJdCWkOJ021vkPXHcoGCXmUgrjQsFI&#10;Qfb3zoeESHHaFZaVXgspI+lSob7E4/lkNoknnJaCBW8EarebSloElShxlYYvwoMSXG6zeqdYjBaK&#10;sDrangg52HC7VCEeYIJ8jtYgjJ+LdLGar+b5KB9PV6M8revR3brKR9N1NpvU13VV1dlLSC3Li1Yw&#10;xlXI7iTSLP87ERzbZZDXWaavULhLsOv4vQWbvE4jVhZQnf4RXWQ/ED4IZ6PZM5Bv9dB18EqA0Wr7&#10;A6MeOq7E7vuOWI6R/KhAQIssz0OLxkk+mY1hYi89m0sPURRCldhjNJiVH9p6Z6zYtnBTFmlV+g5E&#10;14gohiDIIaujVKGrIoLjCxDa9nIed/1+p5a/AAAA//8DAFBLAwQUAAYACAAAACEA6fZVu98AAAAK&#10;AQAADwAAAGRycy9kb3ducmV2LnhtbEyPwU7DMBBE70j8g7VIXBB1igWkIZsKgVCOtKEf4MbbJCK2&#10;09hNw9+znOhxdkazb/L1bHsx0Rg67xCWiwQEudqbzjUIu6+P+xREiNoZ3XtHCD8UYF1cX+U6M/7s&#10;tjRVsRFc4kKmEdoYh0zKULdkdVj4gRx7Bz9aHVmOjTSjPnO57eVDkjxJqzvHH1o90FtL9Xd1sgib&#10;43RnylC+H47DZ7rRfk6qcot4ezO/voCINMf/MPzhMzoUzLT3J2eC6BGeH3lKREhVqkBwQCnFlz3C&#10;aqkUyCKXlxOKXwAAAP//AwBQSwECLQAUAAYACAAAACEAtoM4kv4AAADhAQAAEwAAAAAAAAAAAAAA&#10;AAAAAAAAW0NvbnRlbnRfVHlwZXNdLnhtbFBLAQItABQABgAIAAAAIQA4/SH/1gAAAJQBAAALAAAA&#10;AAAAAAAAAAAAAC8BAABfcmVscy8ucmVsc1BLAQItABQABgAIAAAAIQD0qnwndQIAAO8EAAAOAAAA&#10;AAAAAAAAAAAAAC4CAABkcnMvZTJvRG9jLnhtbFBLAQItABQABgAIAAAAIQDp9lW73wAAAAoBAAAP&#10;AAAAAAAAAAAAAAAAAM8EAABkcnMvZG93bnJldi54bWxQSwUGAAAAAAQABADzAAAA2wUAAAAA&#10;" filled="f" strokecolor="#c00000" strokeweight="2.25pt"/>
            </w:pict>
          </mc:Fallback>
        </mc:AlternateContent>
      </w:r>
      <w:r w:rsidR="008B6635">
        <w:rPr>
          <w:rFonts w:ascii="宋体" w:eastAsia="宋体" w:hAnsi="宋体" w:cs="宋体" w:hint="eastAsia"/>
          <w:bCs/>
          <w:noProof/>
          <w:kern w:val="0"/>
          <w:sz w:val="28"/>
          <w:szCs w:val="28"/>
        </w:rPr>
        <w:drawing>
          <wp:inline distT="0" distB="0" distL="0" distR="0">
            <wp:extent cx="3409950" cy="605790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5A79CF" w:rsidRDefault="005A79CF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/>
          <w:bCs/>
          <w:kern w:val="0"/>
          <w:sz w:val="28"/>
          <w:szCs w:val="28"/>
        </w:rPr>
        <w:br w:type="page"/>
      </w:r>
    </w:p>
    <w:p w:rsidR="005A79CF" w:rsidRDefault="005A79CF" w:rsidP="007D0120">
      <w:pPr>
        <w:widowControl/>
        <w:adjustRightInd w:val="0"/>
        <w:snapToGrid w:val="0"/>
        <w:spacing w:line="288" w:lineRule="auto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Pr="007D0120" w:rsidRDefault="008B6635" w:rsidP="007D0120">
      <w:pPr>
        <w:widowControl/>
        <w:adjustRightInd w:val="0"/>
        <w:snapToGrid w:val="0"/>
        <w:spacing w:line="288" w:lineRule="auto"/>
        <w:ind w:firstLineChars="200" w:firstLine="640"/>
        <w:jc w:val="left"/>
        <w:rPr>
          <w:rFonts w:ascii="宋体" w:eastAsia="宋体" w:hAnsi="宋体" w:cs="宋体"/>
          <w:bCs/>
          <w:kern w:val="0"/>
          <w:sz w:val="32"/>
          <w:szCs w:val="32"/>
        </w:rPr>
      </w:pPr>
      <w:r w:rsidRPr="007D0120">
        <w:rPr>
          <w:rFonts w:ascii="宋体" w:eastAsia="宋体" w:hAnsi="宋体" w:cs="宋体" w:hint="eastAsia"/>
          <w:bCs/>
          <w:kern w:val="0"/>
          <w:sz w:val="32"/>
          <w:szCs w:val="32"/>
        </w:rPr>
        <w:t>6、选择充值账号</w:t>
      </w:r>
      <w:r w:rsidR="00990498" w:rsidRPr="007D0120">
        <w:rPr>
          <w:rFonts w:ascii="宋体" w:eastAsia="宋体" w:hAnsi="宋体" w:cs="宋体" w:hint="eastAsia"/>
          <w:bCs/>
          <w:kern w:val="0"/>
          <w:sz w:val="32"/>
          <w:szCs w:val="32"/>
        </w:rPr>
        <w:t>，点击“下一步”</w:t>
      </w:r>
      <w:r w:rsidRPr="007D0120">
        <w:rPr>
          <w:rFonts w:ascii="宋体" w:eastAsia="宋体" w:hAnsi="宋体" w:cs="宋体" w:hint="eastAsia"/>
          <w:bCs/>
          <w:kern w:val="0"/>
          <w:sz w:val="32"/>
          <w:szCs w:val="32"/>
        </w:rPr>
        <w:t>。</w:t>
      </w: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Default="00BA7094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5332730</wp:posOffset>
                </wp:positionV>
                <wp:extent cx="1638300" cy="476250"/>
                <wp:effectExtent l="19050" t="19685" r="19050" b="18415"/>
                <wp:wrapNone/>
                <wp:docPr id="1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100.5pt;margin-top:419.9pt;width:129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URdAIAAO8EAAAOAAAAZHJzL2Uyb0RvYy54bWysVNuO2yAQfa/Uf0C8Z32Jc1lrnVVkJ1Wl&#10;bXelbT+AGByjYqBA4myr/fcOOEmT7ktV1Q94hhkOc+bC3f2hE2jPjOVKFji5iTFislaUy22Bv35Z&#10;j+YYWUckJUJJVuAXZvH94v27u17nLFWtEpQZBCDS5r0ucOuczqPI1i3riL1RmkkwNsp0xIFqthE1&#10;pAf0TkRpHE+jXhmqjaqZtbBbDUa8CPhNw2r32DSWOSQKDLG5sJqwbvwaLe5IvjVEt7w+hkH+IYqO&#10;cAmXnqEq4gjaGf4GquO1UVY17qZWXaSahtcscAA2SfwHm+eWaBa4QHKsPqfJ/j/Y+vP+ySBOoXYZ&#10;RpJ0UKPHPREoTXxuem1zcHnWT8azs/pB1d8skqpsidyypTGqbxmhEFHwj64OeMXCUbTpPykKyGTn&#10;VEjToTGdB4QEoEOoxsu5GuzgUA2byXQ8H8dQtBps2WyaTkK5IpKfTmtj3QemOuSFAjMhuLY+YSQn&#10;+wfrgAB4n7z8tlRrLkQoupCoL3A6n8wm4YRVglNvDUTNdlMKgyATBS5j//l0ANqVm1E7SQOaT8Lq&#10;KDvCxSCDv5AeDzhBPEdpaIyft/Htar6aZ6Msna5GWVxVo+W6zEbTdTKbVOOqLKvk1YeWZHnLKWXS&#10;R3dq0iT7uyY4jsvQXuc2vWJhL8muw/eWbHQdRsgFsDr9A7tQfV/woXE2ir5A8Y0apg5eCRBaZX5g&#10;1MPEFdh+3xHDMBIfJTTQbZJlfkSDkk1mKSjm0rK5tBBZA1SBHUaDWLphrHfa8G0LNyWhrFItoeka&#10;HprBN+QQFcTtFZiqwOD4AvixvdSD1+93avELAAD//wMAUEsDBBQABgAIAAAAIQCxSHc84AAAAAsB&#10;AAAPAAAAZHJzL2Rvd25yZXYueG1sTI/BToNAEIbvJr7DZky8GLtQqwHK0BiN4WiLfYAtOwUiu0vZ&#10;LcW3dzzZ48z8+ef78s1sejHR6DtnEeJFBIJs7XRnG4T918djAsIHZbXqnSWEH/KwKW5vcpVpd7E7&#10;mqrQCC6xPlMIbQhDJqWvWzLKL9xAlm9HNxoVeBwbqUd14XLTy2UUvUijOssfWjXQW0v1d3U2CNvT&#10;9KBLX74fT8NnslVujqpyh3h/N7+uQQSaw38Y/vAZHQpmOriz1V70CMsoZpeAkDyl7MCJ1XPKmwNC&#10;Gq8SkEUurx2KXwAAAP//AwBQSwECLQAUAAYACAAAACEAtoM4kv4AAADhAQAAEwAAAAAAAAAAAAAA&#10;AAAAAAAAW0NvbnRlbnRfVHlwZXNdLnhtbFBLAQItABQABgAIAAAAIQA4/SH/1gAAAJQBAAALAAAA&#10;AAAAAAAAAAAAAC8BAABfcmVscy8ucmVsc1BLAQItABQABgAIAAAAIQCp1XURdAIAAO8EAAAOAAAA&#10;AAAAAAAAAAAAAC4CAABkcnMvZTJvRG9jLnhtbFBLAQItABQABgAIAAAAIQCxSHc84AAAAAsBAAAP&#10;AAAAAAAAAAAAAAAAAM4EAABkcnMvZG93bnJldi54bWxQSwUGAAAAAAQABADzAAAA2wUAAAAA&#10;" filled="f" strokecolor="#c00000" strokeweight="2.25pt"/>
            </w:pict>
          </mc:Fallback>
        </mc:AlternateContent>
      </w: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256030</wp:posOffset>
                </wp:positionV>
                <wp:extent cx="1638300" cy="476250"/>
                <wp:effectExtent l="19050" t="19685" r="19050" b="18415"/>
                <wp:wrapNone/>
                <wp:docPr id="1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left:0;text-align:left;margin-left:65.25pt;margin-top:98.9pt;width:129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rvdQIAAO8EAAAOAAAAZHJzL2Uyb0RvYy54bWysVNuO2yAQfa/Uf0C8Z31Z57LWOquVnVSV&#10;2u5K234AARyjYqBA4myr/nsHnKTZ7ktV1Q94YGCYM+cMt3eHXqI9t05oVeHsKsWIK6qZUNsKf/m8&#10;niwwcp4oRqRWvMLP3OG75ds3t4Mpea47LRm3CIIoVw6mwp33pkwSRzveE3elDVfgbLXtiYep3SbM&#10;kgGi9zLJ03SWDNoyYzXlzsFqMzrxMsZvW079Q9s67pGsMOTm42jjuAljsrwl5dYS0wl6TIP8QxY9&#10;EQouPYdqiCdoZ8WrUL2gVjvd+iuq+0S3raA8YgA0WfoHmqeOGB6xQHGcOZfJ/b+w9NP+0SLBgLsc&#10;I0V64OhhTyTK81CbwbgStjyZRxvQOfNB068OKV13RG35vbV66DhhkFEW9icvDoSJg6NoM3zUDCKT&#10;ndexTIfW9iEgFAAdIhvPZzb4wSMKi9nsenGdAmkUfMV8lk8jXQkpT6eNdf4d1z0KRoW5lMK4UDBS&#10;kv0H50NCpDztCstKr4WUkXSp0FDhfDGdT+MJp6VgwRuB2u2mlhZBJSpcp+GL8KAEl9us3ikWo4Ui&#10;rI62J0KONtwuVYgHmCCfozUK48dNerNarBbFpMhnq0mRNs3kfl0Xk9k6m0+b66aum+xnSC0ryk4w&#10;xlXI7iTSrPg7ERzbZZTXWaYvULhLsOv4vQabvEwjVhZQnf4RXWQ/ED4KZ6PZM5Bv9dh18EqA0Wn7&#10;HaMBOq7C7tuOWI6RfK9AQDdZUYQWjZNiOs9hYi89m0sPURRCVdhjNJq1H9t6Z6zYdnBTFmlV+h5E&#10;14oohiDIMaujVKGrIoLjCxDa9nIed/1+p5a/AAAA//8DAFBLAwQUAAYACAAAACEAY3P2NN8AAAAL&#10;AQAADwAAAGRycy9kb3ducmV2LnhtbEyPwU7DMBBE70j8g7VIXBB1SAU1IU6FQCjHtoEP2MbbJCK2&#10;09hNw9+zPcFtZ3c0+yZfz7YXE42h807DwyIBQa72pnONhq/Pj3sFIkR0BnvvSMMPBVgX11c5Zsaf&#10;3Y6mKjaCQ1zIUEMb45BJGeqWLIaFH8jx7eBHi5Hl2Egz4pnDbS/TJHmSFjvHH1oc6K2l+rs6WQ3b&#10;43RnylC+H47DRm3Rz0lV7rS+vZlfX0BEmuOfGS74jA4FM+39yZkgetbL5JGtPDyvuAM7lkrxZq8h&#10;XaUKZJHL/x2KXwAAAP//AwBQSwECLQAUAAYACAAAACEAtoM4kv4AAADhAQAAEwAAAAAAAAAAAAAA&#10;AAAAAAAAW0NvbnRlbnRfVHlwZXNdLnhtbFBLAQItABQABgAIAAAAIQA4/SH/1gAAAJQBAAALAAAA&#10;AAAAAAAAAAAAAC8BAABfcmVscy8ucmVsc1BLAQItABQABgAIAAAAIQD7AErvdQIAAO8EAAAOAAAA&#10;AAAAAAAAAAAAAC4CAABkcnMvZTJvRG9jLnhtbFBLAQItABQABgAIAAAAIQBjc/Y03wAAAAsBAAAP&#10;AAAAAAAAAAAAAAAAAM8EAABkcnMvZG93bnJldi54bWxQSwUGAAAAAAQABADzAAAA2wUAAAAA&#10;" filled="f" strokecolor="#c00000" strokeweight="2.25pt"/>
            </w:pict>
          </mc:Fallback>
        </mc:AlternateContent>
      </w:r>
      <w:r w:rsidR="008B6635">
        <w:rPr>
          <w:rFonts w:ascii="宋体" w:eastAsia="宋体" w:hAnsi="宋体" w:cs="宋体" w:hint="eastAsia"/>
          <w:bCs/>
          <w:noProof/>
          <w:kern w:val="0"/>
          <w:sz w:val="28"/>
          <w:szCs w:val="28"/>
        </w:rPr>
        <w:drawing>
          <wp:inline distT="0" distB="0" distL="0" distR="0">
            <wp:extent cx="3409950" cy="6076950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5A79CF" w:rsidRDefault="005A79CF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/>
          <w:bCs/>
          <w:kern w:val="0"/>
          <w:sz w:val="28"/>
          <w:szCs w:val="28"/>
        </w:rPr>
        <w:br w:type="page"/>
      </w: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Pr="007D0120" w:rsidRDefault="008B6635" w:rsidP="007D0120">
      <w:pPr>
        <w:widowControl/>
        <w:adjustRightInd w:val="0"/>
        <w:snapToGrid w:val="0"/>
        <w:spacing w:line="288" w:lineRule="auto"/>
        <w:ind w:firstLineChars="200" w:firstLine="640"/>
        <w:jc w:val="left"/>
        <w:rPr>
          <w:rFonts w:ascii="宋体" w:eastAsia="宋体" w:hAnsi="宋体" w:cs="宋体"/>
          <w:bCs/>
          <w:kern w:val="0"/>
          <w:sz w:val="32"/>
          <w:szCs w:val="32"/>
        </w:rPr>
      </w:pPr>
      <w:r w:rsidRPr="007D0120">
        <w:rPr>
          <w:rFonts w:ascii="宋体" w:eastAsia="宋体" w:hAnsi="宋体" w:cs="宋体" w:hint="eastAsia"/>
          <w:bCs/>
          <w:kern w:val="0"/>
          <w:sz w:val="32"/>
          <w:szCs w:val="32"/>
        </w:rPr>
        <w:t>7按照提示输入短信验证码，按“确定”缴费充值。</w:t>
      </w: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Default="00BA7094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380355</wp:posOffset>
                </wp:positionV>
                <wp:extent cx="1638300" cy="476250"/>
                <wp:effectExtent l="19050" t="19050" r="19050" b="19050"/>
                <wp:wrapNone/>
                <wp:docPr id="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left:0;text-align:left;margin-left:96pt;margin-top:423.65pt;width:129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5JdAIAAO4EAAAOAAAAZHJzL2Uyb0RvYy54bWysVNuO2yAQfa/Uf0C8Z31Z57LWOquVnVSV&#10;2u5K234AARyjYqBA4myr/nsHnKTZ7ktV1Q94YOAwZ+YMt3eHXqI9t05oVeHsKsWIK6qZUNsKf/m8&#10;niwwcp4oRqRWvMLP3OG75ds3t4Mpea47LRm3CECUKwdT4c57UyaJox3vibvShitwttr2xMPUbhNm&#10;yQDovUzyNJ0lg7bMWE25c7DajE68jPhty6l/aFvHPZIVhth8HG0cN2FMlrek3FpiOkGPYZB/iKIn&#10;QsGlZ6iGeIJ2VryC6gW12unWX1HdJ7ptBeWRA7DJ0j/YPHXE8MgFkuPMOU3u/8HST/tHiwSr8BQj&#10;RXoo0cOeSJTPQmoG40rY8WQebSDnzAdNvzqkdN0RteX31uqh44RBQFnYn7w4ECYOjqLN8FEzQCY7&#10;r2OWDq3tAyDwR4dYjOdzMfjBIwqL2ex6cZ1CzSj4ivksn8ZqJaQ8nTbW+Xdc9ygYFeZSCuNCvkhJ&#10;9h+cDwGR8rQrLCu9FlLGmkuFhgrni+l8Gk84LQUL3kjUbje1tAgyUeE6DV+kBym43Gb1TrGIFpKw&#10;OtqeCDnacLtUAQ84QTxHa9TFj5v0ZrVYLYpJkc9WkyJtmsn9ui4ms3U2nzbXTV032c8QWlaUnWCM&#10;qxDdSaNZ8XcaOHbLqK6zSl+wcJdk1/F7TTZ5GUbMLLA6/SO7WP1Q8FE4G82eofhWj00HjwQYnbbf&#10;MRqg4Srsvu2I5RjJ9woEdJMVRejQOCmm8xwm9tKzufQQRQGqwh6j0az92NU7Y8W2g5uyWFal70F0&#10;rYhiCIIcozpKFZoqMjg+AKFrL+dx1+9navkLAAD//wMAUEsDBBQABgAIAAAAIQDTaoPG3wAAAAsB&#10;AAAPAAAAZHJzL2Rvd25yZXYueG1sTI/BTsMwEETvSPyDtUhcELVJC6QhToVAKEfawAdsYzeJiNdp&#10;7Kbh71lOcJzZ0eybfDO7Xkx2DJ0nDXcLBcJS7U1HjYbPj7fbFESISAZ7T1bDtw2wKS4vcsyMP9PO&#10;TlVsBJdQyFBDG+OQSRnq1joMCz9Y4tvBjw4jy7GRZsQzl7teJko9SIcd8YcWB/vS2vqrOjkN2+N0&#10;Y8pQvh6Ow3u6RT+rqtxpfX01Pz+BiHaOf2H4xWd0KJhp709kguhZrxPeEjWkq8clCE6s7hU7ew3r&#10;JFmCLHL5f0PxAwAA//8DAFBLAQItABQABgAIAAAAIQC2gziS/gAAAOEBAAATAAAAAAAAAAAAAAAA&#10;AAAAAABbQ29udGVudF9UeXBlc10ueG1sUEsBAi0AFAAGAAgAAAAhADj9If/WAAAAlAEAAAsAAAAA&#10;AAAAAAAAAAAALwEAAF9yZWxzLy5yZWxzUEsBAi0AFAAGAAgAAAAhAMHaTkl0AgAA7gQAAA4AAAAA&#10;AAAAAAAAAAAALgIAAGRycy9lMm9Eb2MueG1sUEsBAi0AFAAGAAgAAAAhANNqg8bfAAAACwEAAA8A&#10;AAAAAAAAAAAAAAAAzgQAAGRycy9kb3ducmV2LnhtbFBLBQYAAAAABAAEAPMAAADaBQAAAAA=&#10;" filled="f" strokecolor="#c00000" strokeweight="2.25pt"/>
            </w:pict>
          </mc:Fallback>
        </mc:AlternateContent>
      </w:r>
      <w:r>
        <w:rPr>
          <w:rFonts w:ascii="宋体" w:eastAsia="宋体" w:hAnsi="宋体" w:cs="宋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961130</wp:posOffset>
                </wp:positionV>
                <wp:extent cx="1638300" cy="476250"/>
                <wp:effectExtent l="19050" t="19050" r="19050" b="19050"/>
                <wp:wrapNone/>
                <wp:docPr id="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left:0;text-align:left;margin-left:42.75pt;margin-top:311.9pt;width:12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1zdQIAAO4EAAAOAAAAZHJzL2Uyb0RvYy54bWysVNuO2yAQfa/Uf0C8Z32Jc1krziqyk6rS&#10;trvSth9ADI5RMVAgcbbV/nsHnKTZ7ktV1Q94YOAwZ+YMi7tjJ9CBGcuVLHByE2PEZK0ol7sCf/2y&#10;Gc0xso5ISoSSrMDPzOK75ft3i17nLFWtEpQZBCDS5r0ucOuczqPI1i3riL1RmklwNsp0xMHU7CJq&#10;SA/onYjSOJ5GvTJUG1Uza2G1Gpx4GfCbhtXuoWksc0gUGGJzYTRh3PoxWi5IvjNEt7w+hUH+IYqO&#10;cAmXXqAq4gjaG/4GquO1UVY17qZWXaSahtcscAA2SfwHm6eWaBa4QHKsvqTJ/j/Y+vPh0SBOCzzG&#10;SJIOSvRwIAKlY5+aXtscdjzpR+PJWX2v6m8WSVW2RO7YyhjVt4xQCCjx+6NXB/zEwlG07T8pCshk&#10;71TI0rExnQcE/ugYivF8KQY7OlTDYjIdz8cx1KwGXzabppNQrYjk59PaWPeBqQ55o8BMCK6tzxfJ&#10;yeHeOh8Qyc+7/LJUGy5EqLmQqC9wOp/MJuGEVYJT7w1EzW5bCoMgEwUuY/8FepCC621G7SUNaD4J&#10;65PtCBeDDbcL6fGAE8RzsgZd/LyNb9fz9TwbZel0PcriqhqtNmU2mm6S2aQaV2VZJS8+tCTLW04p&#10;kz66s0aT7O80cOqWQV0Xlb5iYa/JbsL3lmz0OoyQWWB1/gd2ofq+4INwtoo+Q/GNGpoOHgkwWmV+&#10;YNRDwxXYft8TwzASHyUI6DbJMt+hYZJNZilMzLVne+0hsgaoAjuMBrN0Q1fvteG7Fm5KQlmlWoHo&#10;Gh7E4AU5RHWSKjRVYHB6AHzXXs/Drt/P1PIXAAAA//8DAFBLAwQUAAYACAAAACEAWNFAqN4AAAAK&#10;AQAADwAAAGRycy9kb3ducmV2LnhtbEyPTU7DMBCF90jcwRokNog6NLQyIU6FQChL2sABprGbRMTj&#10;NHbTcHuGVVnOm0/vJ9/MrheTHUPnScPDIgFhqfamo0bD1+f7vQIRIpLB3pPV8GMDbIrrqxwz48+0&#10;s1MVG8EmFDLU0MY4ZFKGurUOw8IPlvh38KPDyOfYSDPimc1dL5dJspYOO+KEFgf72tr6uzo5Ddvj&#10;dGfKUL4djsOH2qKfk6rcaX17M788g4h2jhcY/upzdSi4096fyATRa1CrFZMa1suUJzCQPqas7Fl5&#10;Ugpkkcv/E4pfAAAA//8DAFBLAQItABQABgAIAAAAIQC2gziS/gAAAOEBAAATAAAAAAAAAAAAAAAA&#10;AAAAAABbQ29udGVudF9UeXBlc10ueG1sUEsBAi0AFAAGAAgAAAAhADj9If/WAAAAlAEAAAsAAAAA&#10;AAAAAAAAAAAALwEAAF9yZWxzLy5yZWxzUEsBAi0AFAAGAAgAAAAhAL2VTXN1AgAA7gQAAA4AAAAA&#10;AAAAAAAAAAAALgIAAGRycy9lMm9Eb2MueG1sUEsBAi0AFAAGAAgAAAAhAFjRQKjeAAAACgEAAA8A&#10;AAAAAAAAAAAAAAAAzwQAAGRycy9kb3ducmV2LnhtbFBLBQYAAAAABAAEAPMAAADaBQAAAAA=&#10;" filled="f" strokecolor="#c00000" strokeweight="2.25pt"/>
            </w:pict>
          </mc:Fallback>
        </mc:AlternateContent>
      </w:r>
      <w:r w:rsidR="008B6635">
        <w:rPr>
          <w:rFonts w:ascii="宋体" w:eastAsia="宋体" w:hAnsi="宋体" w:cs="宋体" w:hint="eastAsia"/>
          <w:bCs/>
          <w:noProof/>
          <w:kern w:val="0"/>
          <w:sz w:val="28"/>
          <w:szCs w:val="28"/>
        </w:rPr>
        <w:drawing>
          <wp:inline distT="0" distB="0" distL="0" distR="0">
            <wp:extent cx="3419475" cy="6048375"/>
            <wp:effectExtent l="19050" t="0" r="952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Default="005A79CF" w:rsidP="005A79CF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/>
          <w:bCs/>
          <w:kern w:val="0"/>
          <w:sz w:val="28"/>
          <w:szCs w:val="28"/>
        </w:rPr>
        <w:br w:type="page"/>
      </w:r>
    </w:p>
    <w:p w:rsidR="008B6635" w:rsidRPr="007D0120" w:rsidRDefault="008B6635" w:rsidP="007D0120">
      <w:pPr>
        <w:widowControl/>
        <w:adjustRightInd w:val="0"/>
        <w:snapToGrid w:val="0"/>
        <w:spacing w:line="288" w:lineRule="auto"/>
        <w:ind w:firstLineChars="200" w:firstLine="640"/>
        <w:jc w:val="left"/>
        <w:rPr>
          <w:rFonts w:ascii="宋体" w:eastAsia="宋体" w:hAnsi="宋体" w:cs="宋体"/>
          <w:bCs/>
          <w:kern w:val="0"/>
          <w:sz w:val="32"/>
          <w:szCs w:val="32"/>
        </w:rPr>
      </w:pPr>
      <w:r w:rsidRPr="007D0120">
        <w:rPr>
          <w:rFonts w:ascii="宋体" w:eastAsia="宋体" w:hAnsi="宋体" w:cs="宋体" w:hint="eastAsia"/>
          <w:bCs/>
          <w:kern w:val="0"/>
          <w:sz w:val="32"/>
          <w:szCs w:val="32"/>
        </w:rPr>
        <w:lastRenderedPageBreak/>
        <w:t>8、充值成功。</w:t>
      </w: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8B6635" w:rsidRDefault="008B6635" w:rsidP="00F65F59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noProof/>
          <w:kern w:val="0"/>
          <w:sz w:val="28"/>
          <w:szCs w:val="28"/>
        </w:rPr>
        <w:drawing>
          <wp:inline distT="0" distB="0" distL="0" distR="0">
            <wp:extent cx="3429000" cy="609600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BB" w:rsidRDefault="004210BB" w:rsidP="004210BB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4210BB" w:rsidRDefault="004210BB" w:rsidP="004210BB">
      <w:pPr>
        <w:widowControl/>
        <w:adjustRightInd w:val="0"/>
        <w:snapToGrid w:val="0"/>
        <w:spacing w:line="288" w:lineRule="auto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</w:p>
    <w:p w:rsidR="004210BB" w:rsidRPr="004210BB" w:rsidRDefault="004210BB" w:rsidP="004210BB">
      <w:pPr>
        <w:widowControl/>
        <w:adjustRightInd w:val="0"/>
        <w:snapToGrid w:val="0"/>
        <w:spacing w:line="288" w:lineRule="auto"/>
        <w:ind w:firstLineChars="200" w:firstLine="880"/>
        <w:jc w:val="right"/>
        <w:rPr>
          <w:rFonts w:ascii="宋体" w:eastAsia="宋体" w:hAnsi="宋体" w:cs="宋体"/>
          <w:bCs/>
          <w:kern w:val="0"/>
          <w:sz w:val="44"/>
          <w:szCs w:val="28"/>
        </w:rPr>
      </w:pPr>
      <w:r w:rsidRPr="004210BB">
        <w:rPr>
          <w:rFonts w:ascii="宋体" w:eastAsia="宋体" w:hAnsi="宋体" w:cs="宋体" w:hint="eastAsia"/>
          <w:bCs/>
          <w:kern w:val="0"/>
          <w:sz w:val="44"/>
          <w:szCs w:val="28"/>
        </w:rPr>
        <w:t>计算机网络中心</w:t>
      </w:r>
    </w:p>
    <w:p w:rsidR="004210BB" w:rsidRPr="004210BB" w:rsidRDefault="004210BB" w:rsidP="004210BB">
      <w:pPr>
        <w:widowControl/>
        <w:adjustRightInd w:val="0"/>
        <w:snapToGrid w:val="0"/>
        <w:spacing w:line="288" w:lineRule="auto"/>
        <w:ind w:firstLineChars="200" w:firstLine="880"/>
        <w:jc w:val="right"/>
        <w:rPr>
          <w:rFonts w:ascii="宋体" w:eastAsia="宋体" w:hAnsi="宋体" w:cs="宋体"/>
          <w:bCs/>
          <w:kern w:val="0"/>
          <w:sz w:val="44"/>
          <w:szCs w:val="28"/>
        </w:rPr>
      </w:pPr>
      <w:r w:rsidRPr="004210BB">
        <w:rPr>
          <w:rFonts w:ascii="宋体" w:eastAsia="宋体" w:hAnsi="宋体" w:cs="宋体" w:hint="eastAsia"/>
          <w:bCs/>
          <w:kern w:val="0"/>
          <w:sz w:val="44"/>
          <w:szCs w:val="28"/>
        </w:rPr>
        <w:t>2015年9月15日</w:t>
      </w:r>
    </w:p>
    <w:sectPr w:rsidR="004210BB" w:rsidRPr="004210BB" w:rsidSect="00010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54" w:rsidRDefault="00E54C54" w:rsidP="00867752">
      <w:r>
        <w:separator/>
      </w:r>
    </w:p>
  </w:endnote>
  <w:endnote w:type="continuationSeparator" w:id="0">
    <w:p w:rsidR="00E54C54" w:rsidRDefault="00E54C54" w:rsidP="0086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54" w:rsidRDefault="00E54C54" w:rsidP="00867752">
      <w:r>
        <w:separator/>
      </w:r>
    </w:p>
  </w:footnote>
  <w:footnote w:type="continuationSeparator" w:id="0">
    <w:p w:rsidR="00E54C54" w:rsidRDefault="00E54C54" w:rsidP="00867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844"/>
    <w:multiLevelType w:val="hybridMultilevel"/>
    <w:tmpl w:val="9A0A1328"/>
    <w:lvl w:ilvl="0" w:tplc="0409000F">
      <w:start w:val="1"/>
      <w:numFmt w:val="decimal"/>
      <w:lvlText w:val="%1."/>
      <w:lvlJc w:val="left"/>
      <w:pPr>
        <w:ind w:left="1126" w:hanging="420"/>
      </w:p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1">
    <w:nsid w:val="165E42A7"/>
    <w:multiLevelType w:val="hybridMultilevel"/>
    <w:tmpl w:val="7E061FAA"/>
    <w:lvl w:ilvl="0" w:tplc="932462F2">
      <w:start w:val="1"/>
      <w:numFmt w:val="decimal"/>
      <w:lvlText w:val="（%1）"/>
      <w:lvlJc w:val="left"/>
      <w:pPr>
        <w:ind w:left="174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85F3648"/>
    <w:multiLevelType w:val="hybridMultilevel"/>
    <w:tmpl w:val="F5FEA776"/>
    <w:lvl w:ilvl="0" w:tplc="8EACF7D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7B86E5B"/>
    <w:multiLevelType w:val="hybridMultilevel"/>
    <w:tmpl w:val="EAA2F952"/>
    <w:lvl w:ilvl="0" w:tplc="2D102C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D53A9"/>
    <w:multiLevelType w:val="hybridMultilevel"/>
    <w:tmpl w:val="A34C0714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>
    <w:nsid w:val="3E015B54"/>
    <w:multiLevelType w:val="hybridMultilevel"/>
    <w:tmpl w:val="C914904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>
    <w:nsid w:val="47F4200B"/>
    <w:multiLevelType w:val="hybridMultilevel"/>
    <w:tmpl w:val="F954BEBA"/>
    <w:lvl w:ilvl="0" w:tplc="DA942230">
      <w:start w:val="1"/>
      <w:numFmt w:val="decimal"/>
      <w:lvlText w:val="（%1）"/>
      <w:lvlJc w:val="left"/>
      <w:pPr>
        <w:ind w:left="1856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>
    <w:nsid w:val="49615C29"/>
    <w:multiLevelType w:val="hybridMultilevel"/>
    <w:tmpl w:val="CCD23B3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3291A2D"/>
    <w:multiLevelType w:val="hybridMultilevel"/>
    <w:tmpl w:val="CED2DE72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9">
    <w:nsid w:val="5BEB114C"/>
    <w:multiLevelType w:val="hybridMultilevel"/>
    <w:tmpl w:val="65CC9AEA"/>
    <w:lvl w:ilvl="0" w:tplc="893655EA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10">
    <w:nsid w:val="64317939"/>
    <w:multiLevelType w:val="hybridMultilevel"/>
    <w:tmpl w:val="B00EBD80"/>
    <w:lvl w:ilvl="0" w:tplc="0409000F">
      <w:start w:val="1"/>
      <w:numFmt w:val="decimal"/>
      <w:lvlText w:val="%1."/>
      <w:lvlJc w:val="left"/>
      <w:pPr>
        <w:ind w:left="1126" w:hanging="420"/>
      </w:p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11">
    <w:nsid w:val="7DE8774F"/>
    <w:multiLevelType w:val="hybridMultilevel"/>
    <w:tmpl w:val="AC4A106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A8"/>
    <w:rsid w:val="0000756B"/>
    <w:rsid w:val="000101FA"/>
    <w:rsid w:val="00021943"/>
    <w:rsid w:val="00052CFE"/>
    <w:rsid w:val="00075A4F"/>
    <w:rsid w:val="00092BD7"/>
    <w:rsid w:val="000D26D0"/>
    <w:rsid w:val="0012593B"/>
    <w:rsid w:val="001A0C36"/>
    <w:rsid w:val="001B3214"/>
    <w:rsid w:val="001B60CA"/>
    <w:rsid w:val="001B7485"/>
    <w:rsid w:val="00204212"/>
    <w:rsid w:val="00246A38"/>
    <w:rsid w:val="002735FC"/>
    <w:rsid w:val="002A61B9"/>
    <w:rsid w:val="002B0C60"/>
    <w:rsid w:val="002C5E8F"/>
    <w:rsid w:val="002D532D"/>
    <w:rsid w:val="003405FC"/>
    <w:rsid w:val="00395F28"/>
    <w:rsid w:val="003A1CB5"/>
    <w:rsid w:val="003A3DA2"/>
    <w:rsid w:val="003C40B2"/>
    <w:rsid w:val="00405400"/>
    <w:rsid w:val="004210BB"/>
    <w:rsid w:val="0042175E"/>
    <w:rsid w:val="0043618B"/>
    <w:rsid w:val="00482639"/>
    <w:rsid w:val="004A44C9"/>
    <w:rsid w:val="004D5518"/>
    <w:rsid w:val="00522D9B"/>
    <w:rsid w:val="005535F1"/>
    <w:rsid w:val="0055396D"/>
    <w:rsid w:val="005A2CFB"/>
    <w:rsid w:val="005A79CF"/>
    <w:rsid w:val="005C0F3A"/>
    <w:rsid w:val="00682097"/>
    <w:rsid w:val="00685E68"/>
    <w:rsid w:val="006A58FE"/>
    <w:rsid w:val="006B6889"/>
    <w:rsid w:val="006C438C"/>
    <w:rsid w:val="006D7068"/>
    <w:rsid w:val="007209BE"/>
    <w:rsid w:val="007532C5"/>
    <w:rsid w:val="00776BA2"/>
    <w:rsid w:val="007D0120"/>
    <w:rsid w:val="00817ECC"/>
    <w:rsid w:val="00867752"/>
    <w:rsid w:val="008B6635"/>
    <w:rsid w:val="009652C0"/>
    <w:rsid w:val="00990498"/>
    <w:rsid w:val="009B7ACB"/>
    <w:rsid w:val="009D73C5"/>
    <w:rsid w:val="00A12BA8"/>
    <w:rsid w:val="00A45656"/>
    <w:rsid w:val="00A6116D"/>
    <w:rsid w:val="00AA4C87"/>
    <w:rsid w:val="00AF77B6"/>
    <w:rsid w:val="00B01665"/>
    <w:rsid w:val="00B12873"/>
    <w:rsid w:val="00B26245"/>
    <w:rsid w:val="00B34906"/>
    <w:rsid w:val="00B46DA8"/>
    <w:rsid w:val="00B537F4"/>
    <w:rsid w:val="00BA7094"/>
    <w:rsid w:val="00BF5EB2"/>
    <w:rsid w:val="00C226D8"/>
    <w:rsid w:val="00C66202"/>
    <w:rsid w:val="00C937C5"/>
    <w:rsid w:val="00CA498C"/>
    <w:rsid w:val="00CA7524"/>
    <w:rsid w:val="00CB6220"/>
    <w:rsid w:val="00CD544D"/>
    <w:rsid w:val="00D10981"/>
    <w:rsid w:val="00D12A31"/>
    <w:rsid w:val="00D337D4"/>
    <w:rsid w:val="00D5364C"/>
    <w:rsid w:val="00D724E9"/>
    <w:rsid w:val="00DB44EB"/>
    <w:rsid w:val="00DB6A58"/>
    <w:rsid w:val="00DC322B"/>
    <w:rsid w:val="00DD04BE"/>
    <w:rsid w:val="00DD426B"/>
    <w:rsid w:val="00DF0826"/>
    <w:rsid w:val="00DF5060"/>
    <w:rsid w:val="00E42FFB"/>
    <w:rsid w:val="00E43053"/>
    <w:rsid w:val="00E54C54"/>
    <w:rsid w:val="00E77B14"/>
    <w:rsid w:val="00ED6513"/>
    <w:rsid w:val="00ED75E8"/>
    <w:rsid w:val="00F10D62"/>
    <w:rsid w:val="00F65F59"/>
    <w:rsid w:val="00FB6E19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7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77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7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7752"/>
    <w:rPr>
      <w:sz w:val="18"/>
      <w:szCs w:val="18"/>
    </w:rPr>
  </w:style>
  <w:style w:type="paragraph" w:styleId="a5">
    <w:name w:val="List Paragraph"/>
    <w:basedOn w:val="a"/>
    <w:uiPriority w:val="34"/>
    <w:qFormat/>
    <w:rsid w:val="004D551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663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6635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26245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7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77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7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7752"/>
    <w:rPr>
      <w:sz w:val="18"/>
      <w:szCs w:val="18"/>
    </w:rPr>
  </w:style>
  <w:style w:type="paragraph" w:styleId="a5">
    <w:name w:val="List Paragraph"/>
    <w:basedOn w:val="a"/>
    <w:uiPriority w:val="34"/>
    <w:qFormat/>
    <w:rsid w:val="004D551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663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6635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2624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32EE-3C9E-4E9B-9805-BE118A75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Windows 用户</cp:lastModifiedBy>
  <cp:revision>2</cp:revision>
  <dcterms:created xsi:type="dcterms:W3CDTF">2015-09-15T12:09:00Z</dcterms:created>
  <dcterms:modified xsi:type="dcterms:W3CDTF">2015-09-15T12:09:00Z</dcterms:modified>
</cp:coreProperties>
</file>